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F" w:rsidRPr="002D2602" w:rsidRDefault="0071498F" w:rsidP="007071F2">
      <w:pPr>
        <w:jc w:val="center"/>
        <w:rPr>
          <w:rFonts w:ascii="Times New Roman" w:hAnsi="Times New Roman"/>
          <w:b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 xml:space="preserve">Тема: </w:t>
      </w:r>
      <w:r w:rsidR="002A1458">
        <w:rPr>
          <w:rFonts w:ascii="Times New Roman" w:hAnsi="Times New Roman"/>
          <w:b/>
          <w:sz w:val="28"/>
          <w:szCs w:val="28"/>
        </w:rPr>
        <w:t xml:space="preserve">КВН </w:t>
      </w:r>
      <w:r w:rsidR="00923313">
        <w:rPr>
          <w:rFonts w:ascii="Times New Roman" w:hAnsi="Times New Roman"/>
          <w:b/>
          <w:sz w:val="28"/>
          <w:szCs w:val="28"/>
        </w:rPr>
        <w:t>«Красный, жёлтый, зелёный</w:t>
      </w:r>
      <w:r w:rsidR="007071F2">
        <w:rPr>
          <w:rFonts w:ascii="Times New Roman" w:hAnsi="Times New Roman"/>
          <w:b/>
          <w:sz w:val="28"/>
          <w:szCs w:val="28"/>
        </w:rPr>
        <w:t>»</w:t>
      </w:r>
    </w:p>
    <w:p w:rsidR="003F12B3" w:rsidRDefault="0071498F" w:rsidP="007071F2">
      <w:pPr>
        <w:jc w:val="both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Цели:</w:t>
      </w:r>
      <w:r w:rsidRPr="002D2602">
        <w:rPr>
          <w:rFonts w:ascii="Times New Roman" w:hAnsi="Times New Roman"/>
          <w:sz w:val="28"/>
          <w:szCs w:val="28"/>
        </w:rPr>
        <w:t xml:space="preserve"> </w:t>
      </w:r>
      <w:r w:rsidR="003F12B3">
        <w:rPr>
          <w:rFonts w:ascii="Times New Roman" w:hAnsi="Times New Roman"/>
          <w:sz w:val="28"/>
          <w:szCs w:val="28"/>
        </w:rPr>
        <w:t>формировать навыки грамотного поведения на улицах и дорогах</w:t>
      </w:r>
      <w:r w:rsidR="002D61F9">
        <w:rPr>
          <w:rFonts w:ascii="Times New Roman" w:hAnsi="Times New Roman"/>
          <w:sz w:val="28"/>
          <w:szCs w:val="28"/>
        </w:rPr>
        <w:t xml:space="preserve">: дисциплинированности, </w:t>
      </w:r>
      <w:r w:rsidR="00644FCF">
        <w:rPr>
          <w:rFonts w:ascii="Times New Roman" w:hAnsi="Times New Roman"/>
          <w:sz w:val="28"/>
          <w:szCs w:val="28"/>
        </w:rPr>
        <w:t>внимательности, выдержанности, организованности; вызывать уважительное отношение к труду водителей, к пешеходам и пассажирам</w:t>
      </w:r>
      <w:r w:rsidR="003F12B3">
        <w:rPr>
          <w:rFonts w:ascii="Times New Roman" w:hAnsi="Times New Roman"/>
          <w:sz w:val="28"/>
          <w:szCs w:val="28"/>
        </w:rPr>
        <w:t>, воспитывать чувство взаимовыручки, товарищества; пробуждать и развивать познавательный интерес учеников к изучению правил ПДД.</w:t>
      </w:r>
    </w:p>
    <w:p w:rsidR="0071498F" w:rsidRPr="002D2602" w:rsidRDefault="0071498F" w:rsidP="0071498F">
      <w:pPr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Оборудование:</w:t>
      </w:r>
      <w:r w:rsidRPr="002D2602">
        <w:rPr>
          <w:rFonts w:ascii="Times New Roman" w:hAnsi="Times New Roman"/>
          <w:sz w:val="28"/>
          <w:szCs w:val="28"/>
        </w:rPr>
        <w:t xml:space="preserve">  Фишки в виде светофора </w:t>
      </w:r>
      <w:r w:rsidR="00C2043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20435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C20435">
        <w:rPr>
          <w:rFonts w:ascii="Times New Roman" w:hAnsi="Times New Roman"/>
          <w:sz w:val="28"/>
          <w:szCs w:val="28"/>
        </w:rPr>
        <w:t xml:space="preserve"> по количеству участников</w:t>
      </w:r>
      <w:r w:rsidRPr="002D2602">
        <w:rPr>
          <w:rFonts w:ascii="Times New Roman" w:hAnsi="Times New Roman"/>
          <w:sz w:val="28"/>
          <w:szCs w:val="28"/>
        </w:rPr>
        <w:t>; иллюстрации дорожных знаков д</w:t>
      </w:r>
      <w:r w:rsidR="00C20435">
        <w:rPr>
          <w:rFonts w:ascii="Times New Roman" w:hAnsi="Times New Roman"/>
          <w:sz w:val="28"/>
          <w:szCs w:val="28"/>
        </w:rPr>
        <w:t>ля игры «Найди нужный знак»; кроссворды для каждой команды;</w:t>
      </w:r>
      <w:r w:rsidRPr="002D2602">
        <w:rPr>
          <w:rFonts w:ascii="Times New Roman" w:hAnsi="Times New Roman"/>
          <w:sz w:val="28"/>
          <w:szCs w:val="28"/>
        </w:rPr>
        <w:t xml:space="preserve"> </w:t>
      </w:r>
      <w:r w:rsidR="00BD1D0C">
        <w:rPr>
          <w:rFonts w:ascii="Times New Roman" w:hAnsi="Times New Roman"/>
          <w:sz w:val="28"/>
          <w:szCs w:val="28"/>
        </w:rPr>
        <w:t>кар</w:t>
      </w:r>
      <w:r w:rsidR="00AF449E">
        <w:rPr>
          <w:rFonts w:ascii="Times New Roman" w:hAnsi="Times New Roman"/>
          <w:sz w:val="28"/>
          <w:szCs w:val="28"/>
        </w:rPr>
        <w:t>тинки с ситуациями-«ловушками»</w:t>
      </w:r>
    </w:p>
    <w:p w:rsidR="0071498F" w:rsidRPr="002D2602" w:rsidRDefault="0071498F" w:rsidP="0071498F">
      <w:pPr>
        <w:rPr>
          <w:rFonts w:ascii="Times New Roman" w:hAnsi="Times New Roman"/>
          <w:b/>
          <w:sz w:val="28"/>
          <w:szCs w:val="28"/>
        </w:rPr>
      </w:pPr>
      <w:r w:rsidRPr="002D260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D2602">
        <w:rPr>
          <w:rFonts w:ascii="Times New Roman" w:hAnsi="Times New Roman"/>
          <w:b/>
          <w:sz w:val="28"/>
          <w:szCs w:val="28"/>
        </w:rPr>
        <w:t>Ход занятия</w:t>
      </w:r>
    </w:p>
    <w:p w:rsidR="0071498F" w:rsidRPr="00812D0F" w:rsidRDefault="00812D0F" w:rsidP="00AF449E">
      <w:pPr>
        <w:ind w:right="-566"/>
        <w:rPr>
          <w:rFonts w:ascii="Times New Roman" w:hAnsi="Times New Roman"/>
          <w:b/>
          <w:sz w:val="28"/>
          <w:szCs w:val="28"/>
        </w:rPr>
      </w:pPr>
      <w:proofErr w:type="gramStart"/>
      <w:r w:rsidRPr="00812D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12D0F">
        <w:rPr>
          <w:rFonts w:ascii="Times New Roman" w:hAnsi="Times New Roman"/>
          <w:b/>
          <w:sz w:val="28"/>
          <w:szCs w:val="28"/>
        </w:rPr>
        <w:t xml:space="preserve">. </w:t>
      </w:r>
      <w:r w:rsidR="0071498F" w:rsidRPr="00812D0F">
        <w:rPr>
          <w:rFonts w:ascii="Times New Roman" w:hAnsi="Times New Roman"/>
          <w:b/>
          <w:sz w:val="28"/>
          <w:szCs w:val="28"/>
        </w:rPr>
        <w:t xml:space="preserve"> Организационный</w:t>
      </w:r>
      <w:proofErr w:type="gramEnd"/>
      <w:r w:rsidR="0071498F" w:rsidRPr="00812D0F">
        <w:rPr>
          <w:rFonts w:ascii="Times New Roman" w:hAnsi="Times New Roman"/>
          <w:b/>
          <w:sz w:val="28"/>
          <w:szCs w:val="28"/>
        </w:rPr>
        <w:t xml:space="preserve"> момент</w:t>
      </w:r>
    </w:p>
    <w:p w:rsidR="00AC3FE0" w:rsidRPr="003D5660" w:rsidRDefault="00AC3FE0" w:rsidP="00AF449E">
      <w:pPr>
        <w:ind w:left="55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виз: </w:t>
      </w:r>
      <w:r w:rsidRPr="00AC3FE0">
        <w:rPr>
          <w:rFonts w:ascii="Times New Roman" w:hAnsi="Times New Roman"/>
          <w:b/>
          <w:bCs/>
          <w:sz w:val="28"/>
          <w:szCs w:val="28"/>
        </w:rPr>
        <w:t>"Знайте правила движенья, как таблицу умноженья!"</w:t>
      </w:r>
      <w:r w:rsidR="003D56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660" w:rsidRPr="003D5660">
        <w:rPr>
          <w:rFonts w:ascii="Times New Roman" w:hAnsi="Times New Roman"/>
          <w:b/>
          <w:bCs/>
          <w:sz w:val="24"/>
          <w:szCs w:val="24"/>
        </w:rPr>
        <w:t>(Слайд 2)</w:t>
      </w:r>
    </w:p>
    <w:p w:rsidR="0071498F" w:rsidRDefault="0071498F" w:rsidP="0071498F">
      <w:pPr>
        <w:ind w:left="555"/>
        <w:rPr>
          <w:rFonts w:ascii="Times New Roman" w:hAnsi="Times New Roman"/>
          <w:i/>
          <w:sz w:val="28"/>
          <w:szCs w:val="28"/>
        </w:rPr>
      </w:pPr>
      <w:r w:rsidRPr="002D2602">
        <w:rPr>
          <w:rFonts w:ascii="Times New Roman" w:hAnsi="Times New Roman"/>
          <w:i/>
          <w:sz w:val="28"/>
          <w:szCs w:val="28"/>
        </w:rPr>
        <w:t>Деление на команды: «Зелёные», «Жёлтые», «Красные».</w:t>
      </w:r>
    </w:p>
    <w:p w:rsidR="00812D0F" w:rsidRDefault="00812D0F" w:rsidP="00D26221">
      <w:pPr>
        <w:spacing w:line="360" w:lineRule="auto"/>
        <w:ind w:left="3261"/>
        <w:rPr>
          <w:rFonts w:ascii="Times New Roman" w:hAnsi="Times New Roman"/>
          <w:sz w:val="28"/>
          <w:szCs w:val="28"/>
        </w:rPr>
      </w:pPr>
      <w:r w:rsidRPr="00812D0F">
        <w:rPr>
          <w:rFonts w:ascii="Times New Roman" w:hAnsi="Times New Roman"/>
          <w:sz w:val="28"/>
          <w:szCs w:val="28"/>
        </w:rPr>
        <w:t xml:space="preserve">Чтоб тебе </w:t>
      </w:r>
      <w:r>
        <w:rPr>
          <w:rFonts w:ascii="Times New Roman" w:hAnsi="Times New Roman"/>
          <w:sz w:val="28"/>
          <w:szCs w:val="28"/>
        </w:rPr>
        <w:t>помочь</w:t>
      </w:r>
    </w:p>
    <w:p w:rsidR="00812D0F" w:rsidRDefault="00812D0F" w:rsidP="00D26221">
      <w:pPr>
        <w:spacing w:line="360" w:lineRule="auto"/>
        <w:ind w:left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ь пройти опасный, </w:t>
      </w:r>
    </w:p>
    <w:p w:rsidR="00812D0F" w:rsidRDefault="00812D0F" w:rsidP="00D26221">
      <w:pPr>
        <w:spacing w:line="360" w:lineRule="auto"/>
        <w:ind w:left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ит и день,  и ночь </w:t>
      </w:r>
    </w:p>
    <w:p w:rsidR="00812D0F" w:rsidRDefault="00812D0F" w:rsidP="00812D0F">
      <w:pPr>
        <w:spacing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812D0F">
        <w:rPr>
          <w:rFonts w:ascii="Times New Roman" w:hAnsi="Times New Roman"/>
          <w:b/>
          <w:sz w:val="28"/>
          <w:szCs w:val="28"/>
        </w:rPr>
        <w:t>Все.</w:t>
      </w:r>
      <w:r>
        <w:rPr>
          <w:rFonts w:ascii="Times New Roman" w:hAnsi="Times New Roman"/>
          <w:sz w:val="28"/>
          <w:szCs w:val="28"/>
        </w:rPr>
        <w:t xml:space="preserve"> Зелёный, жёлтый, красный.</w:t>
      </w:r>
      <w:r w:rsidR="003D5660">
        <w:rPr>
          <w:rFonts w:ascii="Times New Roman" w:hAnsi="Times New Roman"/>
          <w:sz w:val="28"/>
          <w:szCs w:val="28"/>
        </w:rPr>
        <w:t xml:space="preserve"> </w:t>
      </w:r>
      <w:r w:rsidR="003D5660" w:rsidRPr="003D5660">
        <w:rPr>
          <w:rFonts w:ascii="Times New Roman" w:hAnsi="Times New Roman"/>
          <w:b/>
          <w:sz w:val="28"/>
          <w:szCs w:val="28"/>
        </w:rPr>
        <w:t>(Слайд 3)</w:t>
      </w:r>
    </w:p>
    <w:p w:rsidR="00AF449E" w:rsidRPr="003D5660" w:rsidRDefault="00AF449E" w:rsidP="00AF449E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3440954"/>
            <wp:effectExtent l="19050" t="0" r="0" b="0"/>
            <wp:docPr id="3" name="Рисунок 1" descr="C:\Users\Admin\Desktop\патя\IMG-2019030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тя\IMG-20190304-WA00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21" w:rsidRDefault="00D26221" w:rsidP="00D26221">
      <w:pPr>
        <w:pStyle w:val="a8"/>
        <w:spacing w:line="360" w:lineRule="auto"/>
        <w:ind w:left="567"/>
      </w:pPr>
      <w:r>
        <w:rPr>
          <w:b/>
          <w:sz w:val="28"/>
          <w:szCs w:val="28"/>
        </w:rPr>
        <w:lastRenderedPageBreak/>
        <w:t>Ученик 1:</w:t>
      </w:r>
      <w:r w:rsidRPr="00D26221">
        <w:t xml:space="preserve"> </w:t>
      </w:r>
    </w:p>
    <w:p w:rsidR="00D26221" w:rsidRPr="00D26221" w:rsidRDefault="00D26221" w:rsidP="00D26221">
      <w:pPr>
        <w:pStyle w:val="a8"/>
        <w:spacing w:line="360" w:lineRule="auto"/>
        <w:ind w:left="1440"/>
        <w:rPr>
          <w:sz w:val="28"/>
          <w:szCs w:val="28"/>
        </w:rPr>
      </w:pPr>
      <w:r w:rsidRPr="00D26221">
        <w:rPr>
          <w:sz w:val="28"/>
          <w:szCs w:val="28"/>
        </w:rPr>
        <w:t>Самый строгий – красный цвет.</w:t>
      </w:r>
      <w:r w:rsidRPr="00D26221">
        <w:rPr>
          <w:sz w:val="28"/>
          <w:szCs w:val="28"/>
        </w:rPr>
        <w:br/>
        <w:t>Если он горит – стой!</w:t>
      </w:r>
      <w:r w:rsidRPr="00D26221">
        <w:rPr>
          <w:sz w:val="28"/>
          <w:szCs w:val="28"/>
        </w:rPr>
        <w:br/>
        <w:t>Дороги дальше – нет,</w:t>
      </w:r>
      <w:r w:rsidRPr="00D26221">
        <w:rPr>
          <w:sz w:val="28"/>
          <w:szCs w:val="28"/>
        </w:rPr>
        <w:br/>
        <w:t>Путь для всех закрыт.</w:t>
      </w:r>
    </w:p>
    <w:p w:rsidR="00D26221" w:rsidRDefault="00D26221" w:rsidP="00D26221">
      <w:pPr>
        <w:pStyle w:val="a8"/>
        <w:spacing w:line="360" w:lineRule="auto"/>
        <w:ind w:left="567"/>
      </w:pPr>
      <w:r>
        <w:rPr>
          <w:b/>
          <w:sz w:val="28"/>
          <w:szCs w:val="28"/>
        </w:rPr>
        <w:t>Ученик 2:</w:t>
      </w:r>
      <w:r w:rsidRPr="00D26221">
        <w:t xml:space="preserve"> </w:t>
      </w:r>
    </w:p>
    <w:p w:rsidR="00D26221" w:rsidRDefault="00D26221" w:rsidP="00D26221">
      <w:pPr>
        <w:pStyle w:val="a8"/>
        <w:spacing w:line="360" w:lineRule="auto"/>
        <w:ind w:left="1440"/>
        <w:rPr>
          <w:sz w:val="28"/>
          <w:szCs w:val="28"/>
        </w:rPr>
      </w:pPr>
      <w:r w:rsidRPr="00D26221">
        <w:rPr>
          <w:sz w:val="28"/>
          <w:szCs w:val="28"/>
        </w:rPr>
        <w:t>Чтоб спокойно перешел ты,</w:t>
      </w:r>
      <w:r w:rsidRPr="00D26221">
        <w:rPr>
          <w:sz w:val="28"/>
          <w:szCs w:val="28"/>
        </w:rPr>
        <w:br/>
        <w:t xml:space="preserve">Слушай наш совет – </w:t>
      </w:r>
      <w:r w:rsidRPr="00D26221">
        <w:rPr>
          <w:sz w:val="28"/>
          <w:szCs w:val="28"/>
        </w:rPr>
        <w:br/>
        <w:t>Жди!</w:t>
      </w:r>
      <w:r w:rsidRPr="00D26221">
        <w:rPr>
          <w:sz w:val="28"/>
          <w:szCs w:val="28"/>
        </w:rPr>
        <w:br/>
        <w:t>Увидишь скоро желтый в середине цвет.</w:t>
      </w:r>
    </w:p>
    <w:p w:rsidR="00D26221" w:rsidRDefault="00D26221" w:rsidP="00D26221">
      <w:pPr>
        <w:pStyle w:val="a8"/>
        <w:spacing w:line="360" w:lineRule="auto"/>
        <w:ind w:left="567"/>
      </w:pPr>
      <w:r>
        <w:rPr>
          <w:b/>
          <w:sz w:val="28"/>
          <w:szCs w:val="28"/>
        </w:rPr>
        <w:t>Ученик 3:</w:t>
      </w:r>
      <w:r w:rsidRPr="00D26221">
        <w:t xml:space="preserve"> </w:t>
      </w:r>
    </w:p>
    <w:p w:rsidR="00D26221" w:rsidRDefault="00D26221" w:rsidP="00E16A40">
      <w:pPr>
        <w:pStyle w:val="a8"/>
        <w:spacing w:line="360" w:lineRule="auto"/>
        <w:rPr>
          <w:sz w:val="28"/>
          <w:szCs w:val="28"/>
        </w:rPr>
      </w:pPr>
      <w:r w:rsidRPr="00D26221">
        <w:rPr>
          <w:sz w:val="28"/>
          <w:szCs w:val="28"/>
        </w:rPr>
        <w:t>А за ним зеленый цвет</w:t>
      </w:r>
      <w:proofErr w:type="gramStart"/>
      <w:r w:rsidRPr="00D26221">
        <w:rPr>
          <w:sz w:val="28"/>
          <w:szCs w:val="28"/>
        </w:rPr>
        <w:br/>
        <w:t>В</w:t>
      </w:r>
      <w:proofErr w:type="gramEnd"/>
      <w:r w:rsidRPr="00D26221">
        <w:rPr>
          <w:sz w:val="28"/>
          <w:szCs w:val="28"/>
        </w:rPr>
        <w:t>спыхнет впереди,</w:t>
      </w:r>
      <w:r w:rsidRPr="00D26221">
        <w:rPr>
          <w:sz w:val="28"/>
          <w:szCs w:val="28"/>
        </w:rPr>
        <w:br/>
        <w:t>Скажет он:</w:t>
      </w:r>
      <w:r w:rsidRPr="00D26221">
        <w:rPr>
          <w:sz w:val="28"/>
          <w:szCs w:val="28"/>
        </w:rPr>
        <w:br/>
        <w:t>“Препятствий нет!”, – смело в путь иди.</w:t>
      </w:r>
    </w:p>
    <w:p w:rsidR="00AF449E" w:rsidRPr="00D26221" w:rsidRDefault="00AF449E" w:rsidP="00E16A40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7321" cy="3436667"/>
            <wp:effectExtent l="19050" t="0" r="4429" b="0"/>
            <wp:docPr id="5" name="Рисунок 2" descr="C:\Users\Admin\Desktop\патя\IMG-2019030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атя\IMG-20190304-WA00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11" cy="34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8F" w:rsidRPr="002D2602" w:rsidRDefault="0071498F" w:rsidP="008D6040">
      <w:pPr>
        <w:ind w:left="555"/>
        <w:jc w:val="both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 w:rsidRPr="002D2602">
        <w:rPr>
          <w:rFonts w:ascii="Times New Roman" w:hAnsi="Times New Roman"/>
          <w:sz w:val="28"/>
          <w:szCs w:val="28"/>
        </w:rPr>
        <w:t xml:space="preserve"> У</w:t>
      </w:r>
      <w:r w:rsidR="00C9755B">
        <w:rPr>
          <w:rFonts w:ascii="Times New Roman" w:hAnsi="Times New Roman"/>
          <w:sz w:val="28"/>
          <w:szCs w:val="28"/>
        </w:rPr>
        <w:t>важаемые участники! Каждый из вас должен  подойти к столу и взять по одной фишке</w:t>
      </w:r>
      <w:r w:rsidRPr="002D2602">
        <w:rPr>
          <w:rFonts w:ascii="Times New Roman" w:hAnsi="Times New Roman"/>
          <w:sz w:val="28"/>
          <w:szCs w:val="28"/>
        </w:rPr>
        <w:t xml:space="preserve"> в виде светофоров, на которых раскрашено только по одному цвету: зелёный, желтый или красный. Каждого цвета – по пять фишек. Выбранный вами цвет определит, в какой команде вы будите сегодня играть.</w:t>
      </w:r>
    </w:p>
    <w:p w:rsidR="003D5660" w:rsidRDefault="0071498F" w:rsidP="00C9755B">
      <w:pPr>
        <w:ind w:left="555"/>
        <w:jc w:val="both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sz w:val="28"/>
          <w:szCs w:val="28"/>
        </w:rPr>
        <w:t>- В центре каждого игрового стола</w:t>
      </w:r>
      <w:r w:rsidR="00C9755B">
        <w:rPr>
          <w:rFonts w:ascii="Times New Roman" w:hAnsi="Times New Roman"/>
          <w:sz w:val="28"/>
          <w:szCs w:val="28"/>
        </w:rPr>
        <w:t xml:space="preserve"> </w:t>
      </w:r>
      <w:r w:rsidR="00234505">
        <w:rPr>
          <w:rFonts w:ascii="Times New Roman" w:hAnsi="Times New Roman"/>
          <w:sz w:val="28"/>
          <w:szCs w:val="28"/>
        </w:rPr>
        <w:t>–</w:t>
      </w:r>
      <w:r w:rsidR="00C975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55B">
        <w:rPr>
          <w:rFonts w:ascii="Times New Roman" w:hAnsi="Times New Roman"/>
          <w:sz w:val="28"/>
          <w:szCs w:val="28"/>
        </w:rPr>
        <w:t>Смешарик</w:t>
      </w:r>
      <w:proofErr w:type="spellEnd"/>
      <w:r w:rsidR="00234505">
        <w:rPr>
          <w:rFonts w:ascii="Times New Roman" w:hAnsi="Times New Roman"/>
          <w:sz w:val="28"/>
          <w:szCs w:val="28"/>
        </w:rPr>
        <w:t>.</w:t>
      </w:r>
      <w:r w:rsidR="003D5660">
        <w:rPr>
          <w:rFonts w:ascii="Times New Roman" w:hAnsi="Times New Roman"/>
          <w:sz w:val="28"/>
          <w:szCs w:val="28"/>
        </w:rPr>
        <w:t xml:space="preserve"> </w:t>
      </w:r>
      <w:r w:rsidR="003D5660" w:rsidRPr="003D5660">
        <w:rPr>
          <w:rFonts w:ascii="Times New Roman" w:hAnsi="Times New Roman"/>
          <w:b/>
          <w:sz w:val="28"/>
          <w:szCs w:val="28"/>
        </w:rPr>
        <w:t>(Слайд 4)</w:t>
      </w:r>
      <w:r w:rsidRPr="002D2602">
        <w:rPr>
          <w:rFonts w:ascii="Times New Roman" w:hAnsi="Times New Roman"/>
          <w:sz w:val="28"/>
          <w:szCs w:val="28"/>
        </w:rPr>
        <w:t xml:space="preserve"> </w:t>
      </w:r>
    </w:p>
    <w:p w:rsidR="003D5660" w:rsidRDefault="003D5660" w:rsidP="00C9755B">
      <w:pPr>
        <w:ind w:left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498F" w:rsidRPr="002D2602">
        <w:rPr>
          <w:rFonts w:ascii="Times New Roman" w:hAnsi="Times New Roman"/>
          <w:sz w:val="28"/>
          <w:szCs w:val="28"/>
        </w:rPr>
        <w:t xml:space="preserve">Уважаемые участники, займите, пожалуйста, свои места за игровыми столами </w:t>
      </w:r>
      <w:r w:rsidR="00234505">
        <w:rPr>
          <w:rFonts w:ascii="Times New Roman" w:hAnsi="Times New Roman"/>
          <w:sz w:val="28"/>
          <w:szCs w:val="28"/>
        </w:rPr>
        <w:t xml:space="preserve">и раскрасьте </w:t>
      </w:r>
      <w:proofErr w:type="spellStart"/>
      <w:r w:rsidR="00234505">
        <w:rPr>
          <w:rFonts w:ascii="Times New Roman" w:hAnsi="Times New Roman"/>
          <w:sz w:val="28"/>
          <w:szCs w:val="28"/>
        </w:rPr>
        <w:t>Смешарика</w:t>
      </w:r>
      <w:proofErr w:type="spellEnd"/>
      <w:r w:rsidR="00234505">
        <w:rPr>
          <w:rFonts w:ascii="Times New Roman" w:hAnsi="Times New Roman"/>
          <w:sz w:val="28"/>
          <w:szCs w:val="28"/>
        </w:rPr>
        <w:t xml:space="preserve"> </w:t>
      </w:r>
      <w:r w:rsidR="0071498F" w:rsidRPr="002D2602">
        <w:rPr>
          <w:rFonts w:ascii="Times New Roman" w:hAnsi="Times New Roman"/>
          <w:sz w:val="28"/>
          <w:szCs w:val="28"/>
        </w:rPr>
        <w:t xml:space="preserve">в соответствии с выбранным </w:t>
      </w:r>
      <w:r w:rsidR="00234505">
        <w:rPr>
          <w:rFonts w:ascii="Times New Roman" w:hAnsi="Times New Roman"/>
          <w:sz w:val="28"/>
          <w:szCs w:val="28"/>
        </w:rPr>
        <w:t xml:space="preserve">командой </w:t>
      </w:r>
      <w:r w:rsidR="0071498F" w:rsidRPr="002D2602">
        <w:rPr>
          <w:rFonts w:ascii="Times New Roman" w:hAnsi="Times New Roman"/>
          <w:sz w:val="28"/>
          <w:szCs w:val="28"/>
        </w:rPr>
        <w:t xml:space="preserve">цветом. </w:t>
      </w:r>
      <w:r w:rsidR="00855242">
        <w:rPr>
          <w:rFonts w:ascii="Times New Roman" w:hAnsi="Times New Roman"/>
          <w:sz w:val="28"/>
          <w:szCs w:val="28"/>
        </w:rPr>
        <w:t>Это эмблема</w:t>
      </w:r>
      <w:r w:rsidR="00F632EB">
        <w:rPr>
          <w:rFonts w:ascii="Times New Roman" w:hAnsi="Times New Roman"/>
          <w:sz w:val="28"/>
          <w:szCs w:val="28"/>
        </w:rPr>
        <w:t xml:space="preserve"> вашей команды</w:t>
      </w:r>
      <w:r w:rsidR="008552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660">
        <w:rPr>
          <w:rFonts w:ascii="Times New Roman" w:hAnsi="Times New Roman"/>
          <w:b/>
          <w:sz w:val="28"/>
          <w:szCs w:val="28"/>
        </w:rPr>
        <w:t>(Слайд 5)</w:t>
      </w:r>
      <w:r w:rsidR="00855242">
        <w:rPr>
          <w:rFonts w:ascii="Times New Roman" w:hAnsi="Times New Roman"/>
          <w:sz w:val="28"/>
          <w:szCs w:val="28"/>
        </w:rPr>
        <w:t xml:space="preserve"> </w:t>
      </w:r>
    </w:p>
    <w:p w:rsidR="0071498F" w:rsidRPr="008D6040" w:rsidRDefault="008D6040" w:rsidP="008D6040">
      <w:pPr>
        <w:rPr>
          <w:rFonts w:ascii="Times New Roman" w:hAnsi="Times New Roman"/>
          <w:b/>
          <w:sz w:val="28"/>
          <w:szCs w:val="28"/>
        </w:rPr>
      </w:pPr>
      <w:r w:rsidRPr="008D6040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8D6040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Объявл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D6040">
        <w:rPr>
          <w:rFonts w:ascii="Times New Roman" w:hAnsi="Times New Roman"/>
          <w:b/>
          <w:sz w:val="28"/>
          <w:szCs w:val="28"/>
        </w:rPr>
        <w:t xml:space="preserve"> целей занятия</w:t>
      </w:r>
    </w:p>
    <w:p w:rsidR="0071498F" w:rsidRPr="002D2602" w:rsidRDefault="0071498F" w:rsidP="008D6040">
      <w:pPr>
        <w:pStyle w:val="a3"/>
        <w:ind w:left="555"/>
        <w:jc w:val="both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У.</w:t>
      </w:r>
      <w:r w:rsidRPr="002D2602">
        <w:rPr>
          <w:rFonts w:ascii="Times New Roman" w:hAnsi="Times New Roman"/>
          <w:sz w:val="28"/>
          <w:szCs w:val="28"/>
        </w:rPr>
        <w:t xml:space="preserve"> Сегодня вы </w:t>
      </w:r>
      <w:r w:rsidR="008D6040">
        <w:rPr>
          <w:rFonts w:ascii="Times New Roman" w:hAnsi="Times New Roman"/>
          <w:sz w:val="28"/>
          <w:szCs w:val="28"/>
        </w:rPr>
        <w:t>должны доказать себе, нашим гостям, что умеете проявлять чувство безопасности на дороге и при встрече с автотранспортом.</w:t>
      </w:r>
      <w:r w:rsidRPr="002D2602">
        <w:rPr>
          <w:rFonts w:ascii="Times New Roman" w:hAnsi="Times New Roman"/>
          <w:sz w:val="28"/>
          <w:szCs w:val="28"/>
        </w:rPr>
        <w:t xml:space="preserve"> Будьте внимательны!</w:t>
      </w:r>
    </w:p>
    <w:p w:rsidR="0071498F" w:rsidRDefault="009D3A29" w:rsidP="009D3A29">
      <w:pPr>
        <w:rPr>
          <w:rFonts w:ascii="Times New Roman" w:hAnsi="Times New Roman"/>
          <w:b/>
          <w:sz w:val="28"/>
          <w:szCs w:val="28"/>
        </w:rPr>
      </w:pPr>
      <w:r w:rsidRPr="008D6040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8D6040">
        <w:rPr>
          <w:rFonts w:ascii="Times New Roman" w:hAnsi="Times New Roman"/>
          <w:b/>
          <w:sz w:val="28"/>
          <w:szCs w:val="28"/>
        </w:rPr>
        <w:t xml:space="preserve">.  </w:t>
      </w:r>
      <w:r w:rsidR="00F5087D">
        <w:rPr>
          <w:rFonts w:ascii="Times New Roman" w:hAnsi="Times New Roman"/>
          <w:b/>
          <w:sz w:val="28"/>
          <w:szCs w:val="28"/>
        </w:rPr>
        <w:t>Разминка</w:t>
      </w:r>
      <w:proofErr w:type="gramEnd"/>
      <w:r w:rsidR="00471B03">
        <w:rPr>
          <w:rFonts w:ascii="Times New Roman" w:hAnsi="Times New Roman"/>
          <w:b/>
          <w:sz w:val="28"/>
          <w:szCs w:val="28"/>
        </w:rPr>
        <w:t>.</w:t>
      </w:r>
    </w:p>
    <w:p w:rsidR="00DC2863" w:rsidRDefault="00DC2863" w:rsidP="00DC28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167" cy="3592406"/>
            <wp:effectExtent l="19050" t="0" r="0" b="0"/>
            <wp:docPr id="23" name="Рисунок 9" descr="C:\Users\Admin\Desktop\патя\IMG-2019030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атя\IMG-20190304-WA00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60" cy="359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9E" w:rsidRPr="009D3A29" w:rsidRDefault="00AF449E" w:rsidP="009D3A29">
      <w:pPr>
        <w:rPr>
          <w:rFonts w:ascii="Times New Roman" w:hAnsi="Times New Roman"/>
          <w:b/>
          <w:sz w:val="28"/>
          <w:szCs w:val="28"/>
        </w:rPr>
      </w:pP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b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Игра «Да или нет».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У.</w:t>
      </w:r>
      <w:r w:rsidRPr="002D2602">
        <w:rPr>
          <w:rFonts w:ascii="Times New Roman" w:hAnsi="Times New Roman"/>
          <w:sz w:val="28"/>
          <w:szCs w:val="28"/>
        </w:rPr>
        <w:t xml:space="preserve"> Я буду задавать вопросы, а вы внимательно слушайте и хором отвечайте на них «да» или «нет».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sz w:val="28"/>
          <w:szCs w:val="28"/>
        </w:rPr>
        <w:t>Быстрая в городе очень езда.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sz w:val="28"/>
          <w:szCs w:val="28"/>
        </w:rPr>
        <w:lastRenderedPageBreak/>
        <w:t>Правила знаешь движения?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Дети.</w:t>
      </w:r>
      <w:r w:rsidRPr="002D2602">
        <w:rPr>
          <w:rFonts w:ascii="Times New Roman" w:hAnsi="Times New Roman"/>
          <w:sz w:val="28"/>
          <w:szCs w:val="28"/>
        </w:rPr>
        <w:t xml:space="preserve">  Да!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У.</w:t>
      </w:r>
      <w:r w:rsidRPr="002D2602">
        <w:rPr>
          <w:rFonts w:ascii="Times New Roman" w:hAnsi="Times New Roman"/>
          <w:sz w:val="28"/>
          <w:szCs w:val="28"/>
        </w:rPr>
        <w:t xml:space="preserve"> Вот в светофоре горит красный свет.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sz w:val="28"/>
          <w:szCs w:val="28"/>
        </w:rPr>
        <w:t xml:space="preserve">    Можно пройти через улицу?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Д.</w:t>
      </w:r>
      <w:r w:rsidRPr="002D2602">
        <w:rPr>
          <w:rFonts w:ascii="Times New Roman" w:hAnsi="Times New Roman"/>
          <w:sz w:val="28"/>
          <w:szCs w:val="28"/>
        </w:rPr>
        <w:t xml:space="preserve"> Нет.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У.</w:t>
      </w:r>
      <w:r w:rsidRPr="002D2602">
        <w:rPr>
          <w:rFonts w:ascii="Times New Roman" w:hAnsi="Times New Roman"/>
          <w:sz w:val="28"/>
          <w:szCs w:val="28"/>
        </w:rPr>
        <w:t xml:space="preserve"> Ну а зелёный горит – вот тогда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sz w:val="28"/>
          <w:szCs w:val="28"/>
        </w:rPr>
        <w:t xml:space="preserve">    Можно пройти через улицу?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Д.</w:t>
      </w:r>
      <w:r w:rsidRPr="002D2602">
        <w:rPr>
          <w:rFonts w:ascii="Times New Roman" w:hAnsi="Times New Roman"/>
          <w:sz w:val="28"/>
          <w:szCs w:val="28"/>
        </w:rPr>
        <w:t xml:space="preserve"> Да!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У.</w:t>
      </w:r>
      <w:r w:rsidRPr="002D2602">
        <w:rPr>
          <w:rFonts w:ascii="Times New Roman" w:hAnsi="Times New Roman"/>
          <w:sz w:val="28"/>
          <w:szCs w:val="28"/>
        </w:rPr>
        <w:t xml:space="preserve"> Сел в автобус и не взял билет.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sz w:val="28"/>
          <w:szCs w:val="28"/>
        </w:rPr>
        <w:t xml:space="preserve">    Так поступать полагается?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Д.</w:t>
      </w:r>
      <w:r w:rsidRPr="002D2602">
        <w:rPr>
          <w:rFonts w:ascii="Times New Roman" w:hAnsi="Times New Roman"/>
          <w:sz w:val="28"/>
          <w:szCs w:val="28"/>
        </w:rPr>
        <w:t xml:space="preserve"> Нет.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</w:rPr>
        <w:t>У.</w:t>
      </w:r>
      <w:r w:rsidRPr="002D2602">
        <w:rPr>
          <w:rFonts w:ascii="Times New Roman" w:hAnsi="Times New Roman"/>
          <w:sz w:val="28"/>
          <w:szCs w:val="28"/>
        </w:rPr>
        <w:t xml:space="preserve"> Старушке в </w:t>
      </w:r>
      <w:proofErr w:type="gramStart"/>
      <w:r w:rsidRPr="002D2602">
        <w:rPr>
          <w:rFonts w:ascii="Times New Roman" w:hAnsi="Times New Roman"/>
          <w:sz w:val="28"/>
          <w:szCs w:val="28"/>
        </w:rPr>
        <w:t>преклонные</w:t>
      </w:r>
      <w:proofErr w:type="gramEnd"/>
      <w:r w:rsidRPr="002D2602">
        <w:rPr>
          <w:rFonts w:ascii="Times New Roman" w:hAnsi="Times New Roman"/>
          <w:sz w:val="28"/>
          <w:szCs w:val="28"/>
        </w:rPr>
        <w:t xml:space="preserve"> очень года</w:t>
      </w:r>
    </w:p>
    <w:p w:rsidR="0071498F" w:rsidRPr="002D2602" w:rsidRDefault="0071498F" w:rsidP="0071498F">
      <w:pPr>
        <w:pStyle w:val="a3"/>
        <w:ind w:left="1275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  <w:sz w:val="28"/>
          <w:szCs w:val="28"/>
        </w:rPr>
        <w:t xml:space="preserve">    Уступишь ты место в автобусе?</w:t>
      </w:r>
    </w:p>
    <w:p w:rsidR="0071498F" w:rsidRDefault="0071498F" w:rsidP="0071498F">
      <w:pPr>
        <w:pStyle w:val="a3"/>
        <w:rPr>
          <w:rFonts w:ascii="Times New Roman" w:hAnsi="Times New Roman"/>
          <w:sz w:val="28"/>
          <w:szCs w:val="28"/>
        </w:rPr>
      </w:pPr>
      <w:r w:rsidRPr="002D2602">
        <w:rPr>
          <w:rFonts w:ascii="Times New Roman" w:hAnsi="Times New Roman"/>
        </w:rPr>
        <w:t xml:space="preserve">          </w:t>
      </w:r>
      <w:r w:rsidRPr="002D2602">
        <w:rPr>
          <w:rFonts w:ascii="Times New Roman" w:hAnsi="Times New Roman"/>
          <w:b/>
          <w:sz w:val="28"/>
          <w:szCs w:val="28"/>
        </w:rPr>
        <w:t>Д.</w:t>
      </w:r>
      <w:r w:rsidRPr="002D2602">
        <w:rPr>
          <w:rFonts w:ascii="Times New Roman" w:hAnsi="Times New Roman"/>
          <w:sz w:val="28"/>
          <w:szCs w:val="28"/>
        </w:rPr>
        <w:t xml:space="preserve"> Да!</w:t>
      </w:r>
    </w:p>
    <w:p w:rsidR="00AF449E" w:rsidRPr="002D2602" w:rsidRDefault="00AF449E" w:rsidP="00E16A4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6372" cy="3556542"/>
            <wp:effectExtent l="19050" t="0" r="0" b="0"/>
            <wp:docPr id="6" name="Рисунок 3" descr="C:\Users\Admin\Desktop\патя\IMG-2019030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атя\IMG-20190304-WA00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61" cy="35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7D" w:rsidRPr="002D2602" w:rsidRDefault="0071498F" w:rsidP="0071498F">
      <w:pPr>
        <w:rPr>
          <w:rFonts w:ascii="Times New Roman" w:hAnsi="Times New Roman"/>
          <w:b/>
          <w:sz w:val="28"/>
          <w:szCs w:val="28"/>
        </w:rPr>
      </w:pPr>
      <w:r w:rsidRPr="002D260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D2602">
        <w:rPr>
          <w:rFonts w:ascii="Times New Roman" w:hAnsi="Times New Roman"/>
          <w:b/>
          <w:sz w:val="28"/>
          <w:szCs w:val="28"/>
        </w:rPr>
        <w:t xml:space="preserve">. </w:t>
      </w:r>
      <w:r w:rsidR="00F5087D">
        <w:rPr>
          <w:rFonts w:ascii="Times New Roman" w:hAnsi="Times New Roman"/>
          <w:b/>
          <w:sz w:val="28"/>
          <w:szCs w:val="28"/>
        </w:rPr>
        <w:t xml:space="preserve">Игровые задания </w:t>
      </w:r>
    </w:p>
    <w:p w:rsidR="00DC5E33" w:rsidRDefault="00DC5E33" w:rsidP="000D400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Блиц-ответ.</w:t>
      </w:r>
    </w:p>
    <w:p w:rsidR="00DC5E33" w:rsidRPr="000D400D" w:rsidRDefault="000D400D" w:rsidP="000D40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5E33" w:rsidRPr="000D400D">
        <w:rPr>
          <w:rFonts w:ascii="Times New Roman" w:hAnsi="Times New Roman"/>
          <w:sz w:val="28"/>
          <w:szCs w:val="28"/>
        </w:rPr>
        <w:t xml:space="preserve">Вопросы капитанам команд </w:t>
      </w:r>
      <w:r w:rsidR="00C10664">
        <w:rPr>
          <w:rFonts w:ascii="Times New Roman" w:hAnsi="Times New Roman"/>
          <w:sz w:val="28"/>
          <w:szCs w:val="28"/>
        </w:rPr>
        <w:t xml:space="preserve">будут </w:t>
      </w:r>
      <w:r w:rsidR="00DC5E33" w:rsidRPr="000D400D">
        <w:rPr>
          <w:rFonts w:ascii="Times New Roman" w:hAnsi="Times New Roman"/>
          <w:sz w:val="28"/>
          <w:szCs w:val="28"/>
        </w:rPr>
        <w:t>зада</w:t>
      </w:r>
      <w:r w:rsidR="00C10664">
        <w:rPr>
          <w:rFonts w:ascii="Times New Roman" w:hAnsi="Times New Roman"/>
          <w:sz w:val="28"/>
          <w:szCs w:val="28"/>
        </w:rPr>
        <w:t>ва</w:t>
      </w:r>
      <w:r w:rsidR="00DC5E33" w:rsidRPr="000D400D">
        <w:rPr>
          <w:rFonts w:ascii="Times New Roman" w:hAnsi="Times New Roman"/>
          <w:sz w:val="28"/>
          <w:szCs w:val="28"/>
        </w:rPr>
        <w:t>т</w:t>
      </w:r>
      <w:r w:rsidR="00C10664">
        <w:rPr>
          <w:rFonts w:ascii="Times New Roman" w:hAnsi="Times New Roman"/>
          <w:sz w:val="28"/>
          <w:szCs w:val="28"/>
        </w:rPr>
        <w:t>ь</w:t>
      </w:r>
      <w:r w:rsidR="00DC5E33" w:rsidRPr="000D400D">
        <w:rPr>
          <w:rFonts w:ascii="Times New Roman" w:hAnsi="Times New Roman"/>
          <w:sz w:val="28"/>
          <w:szCs w:val="28"/>
        </w:rPr>
        <w:t>ся поочерёдно.</w:t>
      </w:r>
      <w:r w:rsidR="00DA180A" w:rsidRPr="000D400D">
        <w:rPr>
          <w:rFonts w:ascii="Times New Roman" w:hAnsi="Times New Roman"/>
          <w:sz w:val="28"/>
          <w:szCs w:val="28"/>
        </w:rPr>
        <w:t xml:space="preserve"> За каждый прав</w:t>
      </w:r>
      <w:r w:rsidRPr="000D400D">
        <w:rPr>
          <w:rFonts w:ascii="Times New Roman" w:hAnsi="Times New Roman"/>
          <w:sz w:val="28"/>
          <w:szCs w:val="28"/>
        </w:rPr>
        <w:t>ильный ответ команда получает бонус</w:t>
      </w:r>
      <w:r w:rsidR="00DA180A" w:rsidRPr="000D400D">
        <w:rPr>
          <w:rFonts w:ascii="Times New Roman" w:hAnsi="Times New Roman"/>
          <w:sz w:val="28"/>
          <w:szCs w:val="28"/>
        </w:rPr>
        <w:t>.</w:t>
      </w:r>
    </w:p>
    <w:p w:rsidR="00DC5E33" w:rsidRPr="00DC5E33" w:rsidRDefault="00DC5E33" w:rsidP="000D400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4505" w:rsidRDefault="0071498F" w:rsidP="000D40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 w:rsidR="00DC5E33">
        <w:rPr>
          <w:rFonts w:ascii="Times New Roman" w:hAnsi="Times New Roman"/>
          <w:b/>
          <w:sz w:val="28"/>
          <w:szCs w:val="28"/>
        </w:rPr>
        <w:t xml:space="preserve"> </w:t>
      </w:r>
      <w:r w:rsidRPr="00DC5E33">
        <w:rPr>
          <w:rFonts w:ascii="Times New Roman" w:hAnsi="Times New Roman"/>
          <w:sz w:val="28"/>
          <w:szCs w:val="28"/>
        </w:rPr>
        <w:t xml:space="preserve"> </w:t>
      </w:r>
      <w:r w:rsidR="00234505">
        <w:rPr>
          <w:rFonts w:ascii="Times New Roman" w:hAnsi="Times New Roman"/>
          <w:sz w:val="28"/>
          <w:szCs w:val="28"/>
        </w:rPr>
        <w:t>Капитану команды красных: «</w:t>
      </w:r>
      <w:r w:rsidR="00234505" w:rsidRPr="00DC5E33">
        <w:rPr>
          <w:rFonts w:ascii="Times New Roman" w:hAnsi="Times New Roman"/>
          <w:sz w:val="28"/>
          <w:szCs w:val="28"/>
        </w:rPr>
        <w:t>Что означает красный сигнал светофора?</w:t>
      </w:r>
      <w:r w:rsidR="00234505">
        <w:rPr>
          <w:rFonts w:ascii="Times New Roman" w:hAnsi="Times New Roman"/>
          <w:sz w:val="28"/>
          <w:szCs w:val="28"/>
        </w:rPr>
        <w:t>».</w:t>
      </w:r>
    </w:p>
    <w:p w:rsidR="00234505" w:rsidRDefault="00234505" w:rsidP="000D40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5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питану команды </w:t>
      </w:r>
      <w:proofErr w:type="gramStart"/>
      <w:r>
        <w:rPr>
          <w:rFonts w:ascii="Times New Roman" w:hAnsi="Times New Roman"/>
          <w:sz w:val="28"/>
          <w:szCs w:val="28"/>
        </w:rPr>
        <w:t>жёлтых</w:t>
      </w:r>
      <w:proofErr w:type="gramEnd"/>
      <w:r>
        <w:rPr>
          <w:rFonts w:ascii="Times New Roman" w:hAnsi="Times New Roman"/>
          <w:sz w:val="28"/>
          <w:szCs w:val="28"/>
        </w:rPr>
        <w:t>: «</w:t>
      </w:r>
      <w:r w:rsidRPr="00DC5E33">
        <w:rPr>
          <w:rFonts w:ascii="Times New Roman" w:hAnsi="Times New Roman"/>
          <w:sz w:val="28"/>
          <w:szCs w:val="28"/>
        </w:rPr>
        <w:t>Можно ли начинать переход на жёлтый свет?</w:t>
      </w:r>
      <w:r>
        <w:rPr>
          <w:rFonts w:ascii="Times New Roman" w:hAnsi="Times New Roman"/>
          <w:sz w:val="28"/>
          <w:szCs w:val="28"/>
        </w:rPr>
        <w:t>».</w:t>
      </w:r>
    </w:p>
    <w:p w:rsidR="00234505" w:rsidRDefault="00234505" w:rsidP="000D40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lastRenderedPageBreak/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5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ну команды зелёных: «</w:t>
      </w:r>
      <w:r w:rsidRPr="00DC5E33">
        <w:rPr>
          <w:rFonts w:ascii="Times New Roman" w:hAnsi="Times New Roman"/>
          <w:sz w:val="28"/>
          <w:szCs w:val="28"/>
        </w:rPr>
        <w:t>Можно ли перебегать дорогу в неустановленном месте?</w:t>
      </w:r>
      <w:r>
        <w:rPr>
          <w:rFonts w:ascii="Times New Roman" w:hAnsi="Times New Roman"/>
          <w:sz w:val="28"/>
          <w:szCs w:val="28"/>
        </w:rPr>
        <w:t>».</w:t>
      </w:r>
    </w:p>
    <w:p w:rsidR="00234505" w:rsidRDefault="00234505" w:rsidP="000D40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5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ну команды красных: «</w:t>
      </w:r>
      <w:r w:rsidRPr="00DC5E33">
        <w:rPr>
          <w:rFonts w:ascii="Times New Roman" w:hAnsi="Times New Roman"/>
          <w:sz w:val="28"/>
          <w:szCs w:val="28"/>
        </w:rPr>
        <w:t>Чем отличается проезжая часть дороги летом и зимой?</w:t>
      </w:r>
      <w:r>
        <w:rPr>
          <w:rFonts w:ascii="Times New Roman" w:hAnsi="Times New Roman"/>
          <w:sz w:val="28"/>
          <w:szCs w:val="28"/>
        </w:rPr>
        <w:t>».</w:t>
      </w:r>
    </w:p>
    <w:p w:rsidR="00234505" w:rsidRPr="00BD3668" w:rsidRDefault="00234505" w:rsidP="000D40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5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питану команды </w:t>
      </w:r>
      <w:proofErr w:type="gramStart"/>
      <w:r>
        <w:rPr>
          <w:rFonts w:ascii="Times New Roman" w:hAnsi="Times New Roman"/>
          <w:sz w:val="28"/>
          <w:szCs w:val="28"/>
        </w:rPr>
        <w:t>жёлтых</w:t>
      </w:r>
      <w:proofErr w:type="gramEnd"/>
      <w:r>
        <w:rPr>
          <w:rFonts w:ascii="Times New Roman" w:hAnsi="Times New Roman"/>
          <w:sz w:val="28"/>
          <w:szCs w:val="28"/>
        </w:rPr>
        <w:t>: «</w:t>
      </w:r>
      <w:r w:rsidRPr="00DC5E33">
        <w:rPr>
          <w:rFonts w:ascii="Times New Roman" w:hAnsi="Times New Roman"/>
          <w:sz w:val="28"/>
          <w:szCs w:val="28"/>
        </w:rPr>
        <w:t>Как вы поступите, если вдруг, готовясь к переходу через проезжую часть, увидите машину, которая не успела затормозить?</w:t>
      </w:r>
      <w:r w:rsidRPr="00BD3668">
        <w:rPr>
          <w:rFonts w:ascii="Times New Roman" w:hAnsi="Times New Roman"/>
          <w:sz w:val="28"/>
          <w:szCs w:val="28"/>
        </w:rPr>
        <w:t>».</w:t>
      </w:r>
    </w:p>
    <w:p w:rsidR="00234505" w:rsidRDefault="00234505" w:rsidP="000D400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5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ну команды зелёных: «</w:t>
      </w:r>
      <w:r w:rsidR="00BD3668" w:rsidRPr="00BD3668">
        <w:rPr>
          <w:rFonts w:ascii="Times New Roman" w:hAnsi="Times New Roman"/>
          <w:sz w:val="28"/>
          <w:szCs w:val="28"/>
        </w:rPr>
        <w:t>Когда легче затормозить машине: летом или зимой? Почему?</w:t>
      </w:r>
      <w:r w:rsidRPr="00BD3668">
        <w:rPr>
          <w:rFonts w:ascii="Times New Roman" w:hAnsi="Times New Roman"/>
          <w:sz w:val="28"/>
          <w:szCs w:val="28"/>
        </w:rPr>
        <w:t>».</w:t>
      </w:r>
    </w:p>
    <w:p w:rsidR="00BD3668" w:rsidRPr="003D5660" w:rsidRDefault="00471B03" w:rsidP="00BD366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3D5660">
        <w:rPr>
          <w:rFonts w:ascii="Times New Roman" w:hAnsi="Times New Roman"/>
          <w:b/>
          <w:sz w:val="28"/>
          <w:szCs w:val="28"/>
        </w:rPr>
        <w:t>Улица кроссвордов</w:t>
      </w:r>
      <w:r w:rsidR="00BD3668" w:rsidRPr="003D5660">
        <w:rPr>
          <w:rFonts w:ascii="Times New Roman" w:hAnsi="Times New Roman"/>
          <w:b/>
          <w:sz w:val="28"/>
          <w:szCs w:val="28"/>
        </w:rPr>
        <w:t>.</w:t>
      </w:r>
      <w:r w:rsidR="003D5660" w:rsidRPr="003D5660">
        <w:rPr>
          <w:rFonts w:ascii="Times New Roman" w:hAnsi="Times New Roman"/>
          <w:b/>
          <w:sz w:val="28"/>
          <w:szCs w:val="28"/>
        </w:rPr>
        <w:t xml:space="preserve"> </w:t>
      </w:r>
      <w:r w:rsidR="003D5660">
        <w:rPr>
          <w:rFonts w:ascii="Times New Roman" w:hAnsi="Times New Roman"/>
          <w:b/>
          <w:sz w:val="28"/>
          <w:szCs w:val="28"/>
        </w:rPr>
        <w:t>(Слайд 6, 7</w:t>
      </w:r>
      <w:r w:rsidR="003D5660" w:rsidRPr="003D5660">
        <w:rPr>
          <w:rFonts w:ascii="Times New Roman" w:hAnsi="Times New Roman"/>
          <w:b/>
          <w:sz w:val="28"/>
          <w:szCs w:val="28"/>
        </w:rPr>
        <w:t>)</w:t>
      </w:r>
    </w:p>
    <w:p w:rsidR="00C10664" w:rsidRPr="00C10664" w:rsidRDefault="00C10664" w:rsidP="00C10664">
      <w:pPr>
        <w:pStyle w:val="a3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0664">
        <w:rPr>
          <w:rFonts w:ascii="Times New Roman" w:hAnsi="Times New Roman"/>
          <w:sz w:val="28"/>
          <w:szCs w:val="28"/>
        </w:rPr>
        <w:t xml:space="preserve">Каждая </w:t>
      </w:r>
      <w:r>
        <w:rPr>
          <w:rFonts w:ascii="Times New Roman" w:hAnsi="Times New Roman"/>
          <w:sz w:val="28"/>
          <w:szCs w:val="28"/>
        </w:rPr>
        <w:t>команда получит столько бонусов, сколько слов отгадает в кроссворде.</w:t>
      </w:r>
    </w:p>
    <w:p w:rsidR="00DA180A" w:rsidRDefault="00DA180A" w:rsidP="00DA180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оссворд</w:t>
      </w:r>
      <w:r w:rsidR="0088059C">
        <w:rPr>
          <w:rFonts w:ascii="Times New Roman" w:hAnsi="Times New Roman"/>
          <w:i/>
          <w:sz w:val="28"/>
          <w:szCs w:val="28"/>
        </w:rPr>
        <w:t xml:space="preserve"> для команды красных.</w:t>
      </w:r>
    </w:p>
    <w:p w:rsidR="00E92374" w:rsidRDefault="00E92374" w:rsidP="00AF449E">
      <w:pPr>
        <w:rPr>
          <w:rFonts w:ascii="Times New Roman" w:hAnsi="Times New Roman"/>
          <w:sz w:val="28"/>
          <w:szCs w:val="28"/>
        </w:rPr>
      </w:pPr>
    </w:p>
    <w:p w:rsidR="00AF449E" w:rsidRDefault="00AF449E" w:rsidP="00DC28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9079" cy="3519377"/>
            <wp:effectExtent l="19050" t="0" r="0" b="0"/>
            <wp:docPr id="16" name="Рисунок 8" descr="C:\Users\Admin\Desktop\патя\IMG-2019030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атя\IMG-20190304-WA00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51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9E" w:rsidRDefault="00AF449E" w:rsidP="00AF449E">
      <w:pPr>
        <w:rPr>
          <w:rFonts w:ascii="Times New Roman" w:hAnsi="Times New Roman"/>
          <w:sz w:val="28"/>
          <w:szCs w:val="28"/>
        </w:rPr>
      </w:pPr>
    </w:p>
    <w:p w:rsidR="00AF449E" w:rsidRPr="00AF449E" w:rsidRDefault="00AF449E" w:rsidP="00AF449E">
      <w:pPr>
        <w:rPr>
          <w:rFonts w:ascii="Times New Roman" w:hAnsi="Times New Roman"/>
          <w:sz w:val="28"/>
          <w:szCs w:val="28"/>
        </w:rPr>
        <w:sectPr w:rsidR="00AF449E" w:rsidRPr="00AF449E" w:rsidSect="00E16A40">
          <w:pgSz w:w="11906" w:h="16838"/>
          <w:pgMar w:top="1134" w:right="1416" w:bottom="1134" w:left="993" w:header="708" w:footer="708" w:gutter="0"/>
          <w:cols w:space="708"/>
          <w:docGrid w:linePitch="360"/>
        </w:sectPr>
      </w:pPr>
    </w:p>
    <w:p w:rsidR="00471B03" w:rsidRDefault="0088059C" w:rsidP="0088059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8059C">
        <w:rPr>
          <w:rFonts w:ascii="Times New Roman" w:hAnsi="Times New Roman"/>
          <w:sz w:val="28"/>
          <w:szCs w:val="28"/>
        </w:rPr>
        <w:lastRenderedPageBreak/>
        <w:t>Четыре брата бегут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8059C" w:rsidRDefault="0088059C" w:rsidP="0088059C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 друга не догонят.</w:t>
      </w:r>
    </w:p>
    <w:p w:rsidR="00E92374" w:rsidRDefault="00E92374" w:rsidP="0088059C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007202" w:rsidRDefault="00007202" w:rsidP="0000720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ловек, который управляет</w:t>
      </w:r>
    </w:p>
    <w:p w:rsidR="00007202" w:rsidRDefault="00007202" w:rsidP="00007202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м средством.</w:t>
      </w:r>
    </w:p>
    <w:p w:rsidR="00E92374" w:rsidRDefault="00E92374" w:rsidP="00E92374">
      <w:pPr>
        <w:pStyle w:val="a3"/>
        <w:ind w:left="0"/>
        <w:rPr>
          <w:rFonts w:ascii="Times New Roman" w:hAnsi="Times New Roman"/>
          <w:sz w:val="28"/>
          <w:szCs w:val="28"/>
        </w:rPr>
        <w:sectPr w:rsidR="00E92374" w:rsidSect="00E92374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E92374" w:rsidRDefault="00E92374" w:rsidP="00E9237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92374" w:rsidRDefault="00E92374" w:rsidP="006C6B7B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  <w:sectPr w:rsidR="00E92374" w:rsidSect="00E92374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07202" w:rsidRDefault="006C6B7B" w:rsidP="006C6B7B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каждой … имя своё,</w:t>
      </w:r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а и слева дома от неё.</w:t>
      </w:r>
    </w:p>
    <w:p w:rsidR="00E92374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E92374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E92374" w:rsidRDefault="00E92374" w:rsidP="00E9237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тоит на перекрёстке</w:t>
      </w:r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лядит на вас в упор,</w:t>
      </w:r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него три ярких глаза</w:t>
      </w:r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 зовётся …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92374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  <w:sectPr w:rsidR="00E92374" w:rsidSect="00E92374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E92374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E92374" w:rsidRDefault="00E92374" w:rsidP="006C6B7B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  <w:sectPr w:rsidR="00E92374" w:rsidSect="00E92374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C6B7B" w:rsidRDefault="006C6B7B" w:rsidP="006C6B7B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гаешь – впереди лежит,</w:t>
      </w:r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янешься – домой бежит.</w:t>
      </w:r>
    </w:p>
    <w:p w:rsidR="00E92374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85F1D" w:rsidRDefault="00985F1D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85F1D" w:rsidRDefault="00985F1D" w:rsidP="00985F1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удо-конь </w:t>
      </w:r>
      <w:proofErr w:type="gramStart"/>
      <w:r>
        <w:rPr>
          <w:rFonts w:ascii="Times New Roman" w:hAnsi="Times New Roman"/>
          <w:sz w:val="28"/>
          <w:szCs w:val="28"/>
        </w:rPr>
        <w:t>неутомимый</w:t>
      </w:r>
      <w:proofErr w:type="gramEnd"/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роге мчится мимо,</w:t>
      </w:r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жжёт зелёный глаз,</w:t>
      </w:r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быть</w:t>
      </w:r>
      <w:r w:rsidR="00E923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озьмёт и нас.</w:t>
      </w:r>
    </w:p>
    <w:p w:rsidR="00E92374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  <w:sectPr w:rsidR="00E92374" w:rsidSect="00E92374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E92374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6C6B7B" w:rsidRDefault="006C6B7B" w:rsidP="006C6B7B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? Отгадай!</w:t>
      </w:r>
    </w:p>
    <w:p w:rsidR="006C6B7B" w:rsidRDefault="006C6B7B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автобус,  не трамвай,</w:t>
      </w:r>
    </w:p>
    <w:p w:rsidR="00E92374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уждается в бензине,</w:t>
      </w:r>
    </w:p>
    <w:p w:rsidR="006C6B7B" w:rsidRDefault="00E92374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колёса на резине.</w:t>
      </w:r>
      <w:r w:rsidR="006C6B7B">
        <w:rPr>
          <w:rFonts w:ascii="Times New Roman" w:hAnsi="Times New Roman"/>
          <w:sz w:val="28"/>
          <w:szCs w:val="28"/>
        </w:rPr>
        <w:t xml:space="preserve"> </w:t>
      </w:r>
    </w:p>
    <w:p w:rsidR="00CA4B5E" w:rsidRPr="0088059C" w:rsidRDefault="00CA4B5E" w:rsidP="006C6B7B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85F1D" w:rsidRDefault="00985F1D" w:rsidP="00985F1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оссворд для команды </w:t>
      </w:r>
      <w:proofErr w:type="gramStart"/>
      <w:r>
        <w:rPr>
          <w:rFonts w:ascii="Times New Roman" w:hAnsi="Times New Roman"/>
          <w:i/>
          <w:sz w:val="28"/>
          <w:szCs w:val="28"/>
        </w:rPr>
        <w:t>жёлтых</w:t>
      </w:r>
      <w:proofErr w:type="gramEnd"/>
      <w:r>
        <w:rPr>
          <w:rFonts w:ascii="Times New Roman" w:hAnsi="Times New Roman"/>
          <w:i/>
          <w:sz w:val="28"/>
          <w:szCs w:val="28"/>
        </w:rPr>
        <w:t>.</w:t>
      </w:r>
    </w:p>
    <w:p w:rsidR="00AF449E" w:rsidRDefault="00AF449E" w:rsidP="00985F1D">
      <w:pPr>
        <w:pStyle w:val="a3"/>
        <w:rPr>
          <w:rFonts w:ascii="Times New Roman" w:hAnsi="Times New Roman"/>
          <w:i/>
          <w:sz w:val="28"/>
          <w:szCs w:val="28"/>
        </w:rPr>
      </w:pPr>
    </w:p>
    <w:p w:rsidR="00985F1D" w:rsidRDefault="00985F1D" w:rsidP="00985F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BD3668" w:rsidRDefault="00985F1D" w:rsidP="00985F1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 проезжей части, где водитель ожидает увидеть пешехода.</w:t>
      </w:r>
    </w:p>
    <w:p w:rsidR="00985F1D" w:rsidRDefault="00985F1D" w:rsidP="00985F1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зметки нерегулируемого пешеходного перехода.</w:t>
      </w:r>
    </w:p>
    <w:p w:rsidR="00985F1D" w:rsidRDefault="00985F1D" w:rsidP="00985F1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709">
        <w:rPr>
          <w:rFonts w:ascii="Times New Roman" w:hAnsi="Times New Roman"/>
          <w:i/>
          <w:sz w:val="28"/>
          <w:szCs w:val="28"/>
        </w:rPr>
        <w:t>(По вертикали</w:t>
      </w:r>
      <w:r w:rsidRPr="00985F1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ешеход, не выполняющий Правила дорожного движения.</w:t>
      </w:r>
    </w:p>
    <w:p w:rsidR="00985F1D" w:rsidRPr="00985F1D" w:rsidRDefault="00633709" w:rsidP="00985F1D">
      <w:pPr>
        <w:pStyle w:val="a3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 горизонт</w:t>
      </w:r>
      <w:r w:rsidR="00985F1D" w:rsidRPr="00985F1D">
        <w:rPr>
          <w:rFonts w:ascii="Times New Roman" w:hAnsi="Times New Roman"/>
          <w:i/>
          <w:sz w:val="28"/>
          <w:szCs w:val="28"/>
        </w:rPr>
        <w:t>али)</w:t>
      </w:r>
      <w:r w:rsidR="00985F1D" w:rsidRPr="00985F1D">
        <w:rPr>
          <w:rFonts w:ascii="Times New Roman" w:hAnsi="Times New Roman"/>
          <w:sz w:val="28"/>
          <w:szCs w:val="28"/>
        </w:rPr>
        <w:t>. Куда должен смотреть пешеход, пройдя половину дороги с двусторонним движением.</w:t>
      </w:r>
    </w:p>
    <w:p w:rsidR="00985F1D" w:rsidRDefault="00985F1D" w:rsidP="00985F1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обозначений пешеходного перехода.</w:t>
      </w:r>
    </w:p>
    <w:p w:rsidR="00985F1D" w:rsidRDefault="00985F1D" w:rsidP="00985F1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ния, которые могут ограничивать видимость проезжей части.</w:t>
      </w:r>
    </w:p>
    <w:p w:rsidR="00985F1D" w:rsidRDefault="00985F1D" w:rsidP="00985F1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, которое каждый пешеход должен сказать себе</w:t>
      </w:r>
      <w:r w:rsidR="00CA4B5E">
        <w:rPr>
          <w:rFonts w:ascii="Times New Roman" w:hAnsi="Times New Roman"/>
          <w:sz w:val="28"/>
          <w:szCs w:val="28"/>
        </w:rPr>
        <w:t xml:space="preserve"> при переходе улицы.</w:t>
      </w:r>
    </w:p>
    <w:p w:rsidR="00CA4B5E" w:rsidRDefault="00CA4B5E" w:rsidP="00985F1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смотрит пешеход, решивший перейти проезжую часть.</w:t>
      </w:r>
    </w:p>
    <w:p w:rsidR="00CA4B5E" w:rsidRDefault="00CA4B5E" w:rsidP="00CA4B5E">
      <w:pPr>
        <w:pStyle w:val="a3"/>
        <w:ind w:left="1069"/>
        <w:rPr>
          <w:rFonts w:ascii="Times New Roman" w:hAnsi="Times New Roman"/>
          <w:sz w:val="28"/>
          <w:szCs w:val="28"/>
        </w:rPr>
      </w:pPr>
    </w:p>
    <w:p w:rsidR="00CA4B5E" w:rsidRDefault="00CA4B5E" w:rsidP="00CA4B5E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оссворд для команды зелёных.</w:t>
      </w:r>
    </w:p>
    <w:p w:rsidR="00DC2863" w:rsidRDefault="00DC2863" w:rsidP="00E16A40">
      <w:pPr>
        <w:pStyle w:val="a3"/>
        <w:ind w:left="1701" w:hanging="98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3440954"/>
            <wp:effectExtent l="19050" t="0" r="0" b="0"/>
            <wp:docPr id="26" name="Рисунок 11" descr="C:\Users\Admin\Desktop\патя\IMG-201903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атя\IMG-20190304-WA00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9E" w:rsidRDefault="00AF449E" w:rsidP="00E16A40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9078" cy="6911163"/>
            <wp:effectExtent l="19050" t="0" r="0" b="0"/>
            <wp:docPr id="15" name="Рисунок 7" descr="C:\Users\Admin\Desktop\патя\IMG-2019030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атя\IMG-20190304-WA004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69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92" w:rsidRDefault="00085192" w:rsidP="00CA4B5E">
      <w:pPr>
        <w:pStyle w:val="a3"/>
        <w:rPr>
          <w:rFonts w:ascii="Times New Roman" w:hAnsi="Times New Roman"/>
          <w:i/>
          <w:sz w:val="28"/>
          <w:szCs w:val="28"/>
        </w:rPr>
      </w:pPr>
    </w:p>
    <w:p w:rsidR="00BD3668" w:rsidRDefault="00085192" w:rsidP="00085192">
      <w:pPr>
        <w:pStyle w:val="a3"/>
        <w:numPr>
          <w:ilvl w:val="0"/>
          <w:numId w:val="6"/>
        </w:numPr>
        <w:tabs>
          <w:tab w:val="left" w:pos="1038"/>
        </w:tabs>
        <w:rPr>
          <w:rFonts w:ascii="Times New Roman" w:hAnsi="Times New Roman"/>
          <w:sz w:val="28"/>
          <w:szCs w:val="28"/>
        </w:rPr>
      </w:pPr>
      <w:r w:rsidRPr="00085192">
        <w:rPr>
          <w:rFonts w:ascii="Times New Roman" w:hAnsi="Times New Roman"/>
          <w:sz w:val="28"/>
          <w:szCs w:val="28"/>
        </w:rPr>
        <w:t>Опускающаяся</w:t>
      </w:r>
      <w:r>
        <w:rPr>
          <w:rFonts w:ascii="Times New Roman" w:hAnsi="Times New Roman"/>
          <w:sz w:val="28"/>
          <w:szCs w:val="28"/>
        </w:rPr>
        <w:t xml:space="preserve"> и поднимающаяся перекладина для открытия и закрытия пути на железнодорожном переезде.</w:t>
      </w:r>
    </w:p>
    <w:p w:rsidR="00085192" w:rsidRDefault="00085192" w:rsidP="00085192">
      <w:pPr>
        <w:pStyle w:val="a3"/>
        <w:numPr>
          <w:ilvl w:val="0"/>
          <w:numId w:val="6"/>
        </w:numPr>
        <w:tabs>
          <w:tab w:val="left" w:pos="10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ие камни, применяемые для строительства дорог.</w:t>
      </w:r>
    </w:p>
    <w:p w:rsidR="00085192" w:rsidRDefault="00085192" w:rsidP="00085192">
      <w:pPr>
        <w:pStyle w:val="a3"/>
        <w:numPr>
          <w:ilvl w:val="0"/>
          <w:numId w:val="6"/>
        </w:numPr>
        <w:tabs>
          <w:tab w:val="left" w:pos="10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колёсное транспортное средство с двигателем.</w:t>
      </w:r>
    </w:p>
    <w:p w:rsidR="00085192" w:rsidRDefault="00085192" w:rsidP="00085192">
      <w:pPr>
        <w:pStyle w:val="a3"/>
        <w:numPr>
          <w:ilvl w:val="0"/>
          <w:numId w:val="6"/>
        </w:numPr>
        <w:tabs>
          <w:tab w:val="left" w:pos="10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загородной дороги для передвижения пешеходов.</w:t>
      </w:r>
    </w:p>
    <w:p w:rsidR="00085192" w:rsidRDefault="00085192" w:rsidP="00085192">
      <w:pPr>
        <w:pStyle w:val="a3"/>
        <w:numPr>
          <w:ilvl w:val="0"/>
          <w:numId w:val="6"/>
        </w:numPr>
        <w:tabs>
          <w:tab w:val="left" w:pos="10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иб дороги.</w:t>
      </w:r>
    </w:p>
    <w:p w:rsidR="00085192" w:rsidRDefault="00085192" w:rsidP="00085192">
      <w:pPr>
        <w:pStyle w:val="a3"/>
        <w:numPr>
          <w:ilvl w:val="0"/>
          <w:numId w:val="6"/>
        </w:numPr>
        <w:tabs>
          <w:tab w:val="left" w:pos="10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фальтированная загородная дорога.</w:t>
      </w:r>
    </w:p>
    <w:p w:rsidR="00085192" w:rsidRDefault="00085192" w:rsidP="00085192">
      <w:pPr>
        <w:pStyle w:val="a3"/>
        <w:numPr>
          <w:ilvl w:val="0"/>
          <w:numId w:val="6"/>
        </w:numPr>
        <w:tabs>
          <w:tab w:val="left" w:pos="10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железнодорожных путей с автомобильной дорогой.</w:t>
      </w:r>
    </w:p>
    <w:p w:rsidR="00AF449E" w:rsidRDefault="00AF449E" w:rsidP="00AF449E">
      <w:pPr>
        <w:pStyle w:val="a3"/>
        <w:tabs>
          <w:tab w:val="left" w:pos="1038"/>
        </w:tabs>
        <w:ind w:left="1068"/>
        <w:rPr>
          <w:rFonts w:ascii="Times New Roman" w:hAnsi="Times New Roman"/>
          <w:sz w:val="28"/>
          <w:szCs w:val="28"/>
        </w:rPr>
      </w:pPr>
    </w:p>
    <w:p w:rsidR="00855242" w:rsidRPr="00085192" w:rsidRDefault="00855242" w:rsidP="00855242">
      <w:pPr>
        <w:pStyle w:val="a3"/>
        <w:tabs>
          <w:tab w:val="left" w:pos="1038"/>
        </w:tabs>
        <w:ind w:left="1068"/>
        <w:rPr>
          <w:rFonts w:ascii="Times New Roman" w:hAnsi="Times New Roman"/>
          <w:sz w:val="28"/>
          <w:szCs w:val="28"/>
        </w:rPr>
      </w:pPr>
    </w:p>
    <w:p w:rsidR="000279C7" w:rsidRPr="000279C7" w:rsidRDefault="00560931" w:rsidP="000279C7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йди</w:t>
      </w:r>
      <w:r w:rsidR="000D400D">
        <w:rPr>
          <w:rFonts w:ascii="Times New Roman" w:hAnsi="Times New Roman"/>
          <w:b/>
          <w:sz w:val="28"/>
          <w:szCs w:val="28"/>
        </w:rPr>
        <w:t xml:space="preserve"> нужный знак</w:t>
      </w:r>
      <w:r w:rsidR="000279C7" w:rsidRPr="000279C7">
        <w:rPr>
          <w:rFonts w:ascii="Times New Roman" w:hAnsi="Times New Roman"/>
          <w:b/>
          <w:sz w:val="28"/>
          <w:szCs w:val="28"/>
        </w:rPr>
        <w:t>.</w:t>
      </w:r>
      <w:r w:rsidR="003D5660">
        <w:rPr>
          <w:rFonts w:ascii="Times New Roman" w:hAnsi="Times New Roman"/>
          <w:b/>
          <w:sz w:val="28"/>
          <w:szCs w:val="28"/>
        </w:rPr>
        <w:t xml:space="preserve"> (Слайд 8)</w:t>
      </w:r>
    </w:p>
    <w:p w:rsidR="00560931" w:rsidRDefault="000D400D" w:rsidP="00855242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вами дорожные знаки. Прослушав до конца загадку и посоветовавшись с командой, капитаны должны поднять нужный знак-отгадку. </w:t>
      </w:r>
      <w:r w:rsidR="00C10664">
        <w:rPr>
          <w:rFonts w:ascii="Times New Roman" w:hAnsi="Times New Roman"/>
          <w:sz w:val="28"/>
          <w:szCs w:val="28"/>
        </w:rPr>
        <w:t>Бонус получит та команда, капитан которой быстрее всех поднимет правильный знак</w:t>
      </w:r>
      <w:r w:rsidR="00560931">
        <w:rPr>
          <w:rFonts w:ascii="Times New Roman" w:hAnsi="Times New Roman"/>
          <w:sz w:val="28"/>
          <w:szCs w:val="28"/>
        </w:rPr>
        <w:t xml:space="preserve"> и правильно назовёт его.</w:t>
      </w:r>
    </w:p>
    <w:p w:rsidR="00AF449E" w:rsidRDefault="00AF449E" w:rsidP="00E16A40">
      <w:pPr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440954"/>
            <wp:effectExtent l="19050" t="0" r="0" b="0"/>
            <wp:docPr id="10" name="Рисунок 5" descr="C:\Users\Admin\Desktop\патя\IMG-2019030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атя\IMG-20190304-WA004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7D" w:rsidRDefault="00560931" w:rsidP="00560931">
      <w:pPr>
        <w:tabs>
          <w:tab w:val="left" w:pos="11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углый знак, а в нём окошко,</w:t>
      </w:r>
    </w:p>
    <w:p w:rsidR="00560931" w:rsidRDefault="00560931" w:rsidP="00560931">
      <w:pPr>
        <w:tabs>
          <w:tab w:val="left" w:pos="11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спешите сгоряча,</w:t>
      </w:r>
    </w:p>
    <w:p w:rsidR="00560931" w:rsidRDefault="00560931" w:rsidP="00560931">
      <w:pPr>
        <w:tabs>
          <w:tab w:val="left" w:pos="11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 подумайте немножко:</w:t>
      </w:r>
    </w:p>
    <w:p w:rsidR="00560931" w:rsidRDefault="00560931" w:rsidP="00560931">
      <w:pPr>
        <w:tabs>
          <w:tab w:val="left" w:pos="11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то здесь, свалка кирпича? </w:t>
      </w:r>
    </w:p>
    <w:p w:rsidR="00560931" w:rsidRPr="00560931" w:rsidRDefault="00560931" w:rsidP="00560931">
      <w:pPr>
        <w:tabs>
          <w:tab w:val="left" w:pos="1172"/>
        </w:tabs>
        <w:jc w:val="both"/>
        <w:rPr>
          <w:rFonts w:ascii="Times New Roman" w:hAnsi="Times New Roman"/>
          <w:i/>
          <w:sz w:val="28"/>
          <w:szCs w:val="28"/>
        </w:rPr>
      </w:pPr>
      <w:r>
        <w:tab/>
      </w:r>
      <w:r>
        <w:tab/>
      </w:r>
      <w:r w:rsidRPr="00560931">
        <w:rPr>
          <w:rFonts w:ascii="Times New Roman" w:hAnsi="Times New Roman"/>
          <w:i/>
          <w:sz w:val="28"/>
          <w:szCs w:val="28"/>
        </w:rPr>
        <w:t>(Въезд запрещён).</w:t>
      </w:r>
    </w:p>
    <w:p w:rsidR="005D65CC" w:rsidRDefault="005D65CC" w:rsidP="005D65C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tab/>
      </w:r>
      <w:r w:rsidRPr="005D65CC">
        <w:rPr>
          <w:rFonts w:ascii="Times New Roman" w:hAnsi="Times New Roman"/>
          <w:sz w:val="28"/>
          <w:szCs w:val="28"/>
        </w:rPr>
        <w:t>В треугольнике</w:t>
      </w:r>
      <w:r>
        <w:rPr>
          <w:rFonts w:ascii="Times New Roman" w:hAnsi="Times New Roman"/>
          <w:sz w:val="28"/>
          <w:szCs w:val="28"/>
        </w:rPr>
        <w:t>, ребята,</w:t>
      </w:r>
    </w:p>
    <w:p w:rsidR="00C10664" w:rsidRDefault="005D65CC" w:rsidP="005D65C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5D65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еловек стоит с лопатой,</w:t>
      </w:r>
    </w:p>
    <w:p w:rsidR="005D65CC" w:rsidRDefault="005D65CC" w:rsidP="005D65C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то-то роет, строит что-то,</w:t>
      </w:r>
    </w:p>
    <w:p w:rsidR="00AA39B1" w:rsidRDefault="005D65CC" w:rsidP="005D65C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десь … </w:t>
      </w:r>
    </w:p>
    <w:p w:rsidR="005D65CC" w:rsidRDefault="00AA39B1" w:rsidP="005D65C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D65CC" w:rsidRPr="005D65CC">
        <w:rPr>
          <w:rFonts w:ascii="Times New Roman" w:hAnsi="Times New Roman"/>
          <w:i/>
          <w:sz w:val="28"/>
          <w:szCs w:val="28"/>
        </w:rPr>
        <w:t>(дорожные работы)</w:t>
      </w:r>
      <w:r w:rsidR="005D65CC">
        <w:rPr>
          <w:rFonts w:ascii="Times New Roman" w:hAnsi="Times New Roman"/>
          <w:sz w:val="28"/>
          <w:szCs w:val="28"/>
        </w:rPr>
        <w:t>.</w:t>
      </w:r>
    </w:p>
    <w:p w:rsidR="00AA39B1" w:rsidRDefault="00AA39B1" w:rsidP="00AA39B1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Здесь машина как гроза.</w:t>
      </w:r>
    </w:p>
    <w:p w:rsidR="00AA39B1" w:rsidRDefault="00AA39B1" w:rsidP="00AA39B1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десь не держат тормоза</w:t>
      </w:r>
    </w:p>
    <w:p w:rsidR="00AA39B1" w:rsidRDefault="00AA39B1" w:rsidP="00AA39B1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тот знак для всех тревога.</w:t>
      </w:r>
    </w:p>
    <w:p w:rsidR="00AA39B1" w:rsidRDefault="00AA39B1" w:rsidP="00AA39B1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то …</w:t>
      </w:r>
    </w:p>
    <w:p w:rsidR="00AA39B1" w:rsidRDefault="00AA39B1" w:rsidP="00AA39B1">
      <w:pPr>
        <w:tabs>
          <w:tab w:val="left" w:pos="1591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39B1">
        <w:rPr>
          <w:rFonts w:ascii="Times New Roman" w:hAnsi="Times New Roman"/>
          <w:i/>
          <w:sz w:val="28"/>
          <w:szCs w:val="28"/>
        </w:rPr>
        <w:t>(скользкая дорога).</w:t>
      </w:r>
    </w:p>
    <w:p w:rsidR="00AA39B1" w:rsidRDefault="00E876A1" w:rsidP="00E876A1">
      <w:pPr>
        <w:tabs>
          <w:tab w:val="left" w:pos="10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876A1">
        <w:rPr>
          <w:rFonts w:ascii="Times New Roman" w:hAnsi="Times New Roman"/>
          <w:sz w:val="28"/>
          <w:szCs w:val="28"/>
        </w:rPr>
        <w:t xml:space="preserve">Двое: </w:t>
      </w:r>
      <w:r>
        <w:rPr>
          <w:rFonts w:ascii="Times New Roman" w:hAnsi="Times New Roman"/>
          <w:sz w:val="28"/>
          <w:szCs w:val="28"/>
        </w:rPr>
        <w:t>школьница и школьник</w:t>
      </w:r>
    </w:p>
    <w:p w:rsidR="00E876A1" w:rsidRDefault="00E876A1" w:rsidP="00E876A1">
      <w:pPr>
        <w:tabs>
          <w:tab w:val="left" w:pos="10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бежали в треугольник</w:t>
      </w:r>
    </w:p>
    <w:p w:rsidR="00E876A1" w:rsidRDefault="00E876A1" w:rsidP="00E876A1">
      <w:pPr>
        <w:tabs>
          <w:tab w:val="left" w:pos="10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 шофёр, и все на свете</w:t>
      </w:r>
    </w:p>
    <w:p w:rsidR="00E876A1" w:rsidRDefault="00E876A1" w:rsidP="00E876A1">
      <w:pPr>
        <w:tabs>
          <w:tab w:val="left" w:pos="10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нимают: близко …</w:t>
      </w:r>
    </w:p>
    <w:p w:rsidR="00E876A1" w:rsidRDefault="00E876A1" w:rsidP="00E876A1">
      <w:pPr>
        <w:tabs>
          <w:tab w:val="left" w:pos="157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76A1">
        <w:rPr>
          <w:rFonts w:ascii="Times New Roman" w:hAnsi="Times New Roman"/>
          <w:i/>
          <w:sz w:val="28"/>
          <w:szCs w:val="28"/>
        </w:rPr>
        <w:t>(дети).</w:t>
      </w:r>
    </w:p>
    <w:p w:rsidR="00E876A1" w:rsidRDefault="00E876A1" w:rsidP="00E876A1">
      <w:pPr>
        <w:tabs>
          <w:tab w:val="left" w:pos="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876A1">
        <w:rPr>
          <w:rFonts w:ascii="Times New Roman" w:hAnsi="Times New Roman"/>
          <w:sz w:val="28"/>
          <w:szCs w:val="28"/>
        </w:rPr>
        <w:t xml:space="preserve">Увидишь знак </w:t>
      </w:r>
      <w:r>
        <w:rPr>
          <w:rFonts w:ascii="Times New Roman" w:hAnsi="Times New Roman"/>
          <w:sz w:val="28"/>
          <w:szCs w:val="28"/>
        </w:rPr>
        <w:t>такой и знай:</w:t>
      </w:r>
    </w:p>
    <w:p w:rsidR="00E876A1" w:rsidRDefault="00E876A1" w:rsidP="00E876A1">
      <w:pPr>
        <w:tabs>
          <w:tab w:val="left" w:pos="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удь осторожен, не зевай,</w:t>
      </w:r>
    </w:p>
    <w:p w:rsidR="00E876A1" w:rsidRDefault="00E876A1" w:rsidP="00E876A1">
      <w:pPr>
        <w:tabs>
          <w:tab w:val="left" w:pos="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 скажет этот знак одно …</w:t>
      </w:r>
    </w:p>
    <w:p w:rsidR="00E876A1" w:rsidRDefault="00E876A1" w:rsidP="00E876A1">
      <w:pPr>
        <w:tabs>
          <w:tab w:val="left" w:pos="95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76A1">
        <w:rPr>
          <w:rFonts w:ascii="Times New Roman" w:hAnsi="Times New Roman"/>
          <w:i/>
          <w:sz w:val="28"/>
          <w:szCs w:val="28"/>
        </w:rPr>
        <w:t>(Движение пешеходов запрещено).</w:t>
      </w:r>
    </w:p>
    <w:p w:rsidR="00E876A1" w:rsidRDefault="004A1403" w:rsidP="00E876A1">
      <w:pPr>
        <w:tabs>
          <w:tab w:val="left" w:pos="9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A1403">
        <w:rPr>
          <w:rFonts w:ascii="Times New Roman" w:hAnsi="Times New Roman"/>
          <w:sz w:val="28"/>
          <w:szCs w:val="28"/>
        </w:rPr>
        <w:t xml:space="preserve">Я не мыл в </w:t>
      </w:r>
      <w:r>
        <w:rPr>
          <w:rFonts w:ascii="Times New Roman" w:hAnsi="Times New Roman"/>
          <w:sz w:val="28"/>
          <w:szCs w:val="28"/>
        </w:rPr>
        <w:t>дороге рук,</w:t>
      </w:r>
    </w:p>
    <w:p w:rsidR="004A1403" w:rsidRDefault="004A140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 я фрукты, овощи,</w:t>
      </w:r>
    </w:p>
    <w:p w:rsidR="004A1403" w:rsidRDefault="004A140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л и вижу пункт</w:t>
      </w:r>
    </w:p>
    <w:p w:rsidR="004A1403" w:rsidRDefault="004A140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.........  ……….</w:t>
      </w:r>
    </w:p>
    <w:p w:rsidR="004A1403" w:rsidRDefault="004A140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A1403">
        <w:rPr>
          <w:rFonts w:ascii="Times New Roman" w:hAnsi="Times New Roman"/>
          <w:i/>
          <w:sz w:val="28"/>
          <w:szCs w:val="28"/>
        </w:rPr>
        <w:t>(Медицинской помощи).</w:t>
      </w:r>
    </w:p>
    <w:p w:rsidR="00855242" w:rsidRDefault="00855242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, милая коровка!</w:t>
      </w:r>
    </w:p>
    <w:p w:rsidR="00855242" w:rsidRDefault="00855242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ебя объеду ловко.</w:t>
      </w:r>
    </w:p>
    <w:p w:rsidR="00855242" w:rsidRDefault="00855242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не делает секрета:</w:t>
      </w:r>
    </w:p>
    <w:p w:rsidR="00855242" w:rsidRDefault="00855242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возможна встреча эта.</w:t>
      </w:r>
    </w:p>
    <w:p w:rsidR="00855242" w:rsidRPr="006C4F9E" w:rsidRDefault="00855242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C4F9E">
        <w:rPr>
          <w:rFonts w:ascii="Times New Roman" w:hAnsi="Times New Roman"/>
          <w:i/>
          <w:sz w:val="28"/>
          <w:szCs w:val="28"/>
        </w:rPr>
        <w:t>(Перегон скота).</w:t>
      </w:r>
    </w:p>
    <w:p w:rsidR="00855242" w:rsidRDefault="00395A3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-то перекладину поставил,</w:t>
      </w:r>
    </w:p>
    <w:p w:rsidR="00395A33" w:rsidRDefault="00395A3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градив автомобилям путь.</w:t>
      </w:r>
    </w:p>
    <w:p w:rsidR="00395A33" w:rsidRDefault="00395A3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чем-то долго ждать заставил.</w:t>
      </w:r>
    </w:p>
    <w:p w:rsidR="006C4F9E" w:rsidRDefault="006C4F9E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ь, нет крыльев, чтоб её перемахнуть…</w:t>
      </w:r>
    </w:p>
    <w:p w:rsidR="006C4F9E" w:rsidRDefault="006C4F9E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C4F9E">
        <w:rPr>
          <w:rFonts w:ascii="Times New Roman" w:hAnsi="Times New Roman"/>
          <w:i/>
          <w:sz w:val="28"/>
          <w:szCs w:val="28"/>
        </w:rPr>
        <w:t>(Железнодорожный переезд со шлагбаумом).</w:t>
      </w:r>
    </w:p>
    <w:p w:rsidR="00DC2863" w:rsidRPr="006C4F9E" w:rsidRDefault="00DC286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20765" cy="3440954"/>
            <wp:effectExtent l="19050" t="0" r="0" b="0"/>
            <wp:docPr id="25" name="Рисунок 10" descr="C:\Users\Admin\Desktop\патя\IMG-201903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атя\IMG-20190304-WA003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E9" w:rsidRDefault="00EC4079" w:rsidP="00E652E9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гадывание ребусов</w:t>
      </w:r>
      <w:r w:rsidR="00E652E9" w:rsidRPr="000279C7">
        <w:rPr>
          <w:rFonts w:ascii="Times New Roman" w:hAnsi="Times New Roman"/>
          <w:b/>
          <w:sz w:val="28"/>
          <w:szCs w:val="28"/>
        </w:rPr>
        <w:t>.</w:t>
      </w:r>
      <w:r w:rsidR="00B74A57">
        <w:rPr>
          <w:rFonts w:ascii="Times New Roman" w:hAnsi="Times New Roman"/>
          <w:b/>
          <w:sz w:val="28"/>
          <w:szCs w:val="28"/>
        </w:rPr>
        <w:t xml:space="preserve"> (Слайд 10)</w:t>
      </w:r>
    </w:p>
    <w:p w:rsidR="00B74A57" w:rsidRDefault="00B74A57" w:rsidP="00B74A57">
      <w:pPr>
        <w:pStyle w:val="a3"/>
        <w:tabs>
          <w:tab w:val="left" w:pos="95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каждой команды предлагается по 3 ребуса</w:t>
      </w:r>
      <w:r w:rsidRPr="00B74A57">
        <w:rPr>
          <w:rFonts w:ascii="Times New Roman" w:hAnsi="Times New Roman"/>
          <w:i/>
          <w:sz w:val="28"/>
          <w:szCs w:val="28"/>
        </w:rPr>
        <w:t>.</w:t>
      </w:r>
    </w:p>
    <w:p w:rsidR="00DC2863" w:rsidRPr="00B74A57" w:rsidRDefault="00DC2863" w:rsidP="00B74A57">
      <w:pPr>
        <w:pStyle w:val="a3"/>
        <w:tabs>
          <w:tab w:val="left" w:pos="954"/>
        </w:tabs>
        <w:jc w:val="both"/>
        <w:rPr>
          <w:rFonts w:ascii="Times New Roman" w:hAnsi="Times New Roman"/>
          <w:i/>
          <w:sz w:val="28"/>
          <w:szCs w:val="28"/>
        </w:rPr>
      </w:pPr>
      <w:r w:rsidRPr="00DC2863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9078" cy="3912782"/>
            <wp:effectExtent l="19050" t="0" r="0" b="0"/>
            <wp:docPr id="27" name="Рисунок 6" descr="C:\Users\Admin\Desktop\патя\IMG-2019030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атя\IMG-20190304-WA004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91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9E" w:rsidRDefault="00EC4079" w:rsidP="00EC4079">
      <w:pPr>
        <w:tabs>
          <w:tab w:val="left" w:pos="95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C5E33">
        <w:rPr>
          <w:rFonts w:ascii="Times New Roman" w:hAnsi="Times New Roman"/>
          <w:b/>
          <w:sz w:val="28"/>
          <w:szCs w:val="28"/>
        </w:rPr>
        <w:t>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фровав ребус, вы заработаете очередной бонус для своей команды.</w:t>
      </w:r>
    </w:p>
    <w:p w:rsidR="001911C1" w:rsidRPr="001911C1" w:rsidRDefault="001911C1" w:rsidP="00EC4079">
      <w:pPr>
        <w:tabs>
          <w:tab w:val="left" w:pos="954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911C1">
        <w:rPr>
          <w:rFonts w:ascii="Times New Roman" w:hAnsi="Times New Roman"/>
          <w:b/>
          <w:i/>
          <w:sz w:val="28"/>
          <w:szCs w:val="28"/>
        </w:rPr>
        <w:t>Ответы:</w:t>
      </w:r>
    </w:p>
    <w:p w:rsidR="001911C1" w:rsidRDefault="001911C1" w:rsidP="001911C1">
      <w:pPr>
        <w:pStyle w:val="a3"/>
        <w:numPr>
          <w:ilvl w:val="0"/>
          <w:numId w:val="7"/>
        </w:numPr>
        <w:tabs>
          <w:tab w:val="left" w:pos="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и. Переход. Водитель.</w:t>
      </w:r>
    </w:p>
    <w:p w:rsidR="001911C1" w:rsidRDefault="001911C1" w:rsidP="001911C1">
      <w:pPr>
        <w:pStyle w:val="a3"/>
        <w:numPr>
          <w:ilvl w:val="0"/>
          <w:numId w:val="7"/>
        </w:numPr>
        <w:tabs>
          <w:tab w:val="left" w:pos="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. Улица. Дорога.</w:t>
      </w:r>
    </w:p>
    <w:p w:rsidR="00921C9A" w:rsidRDefault="00921C9A" w:rsidP="001911C1">
      <w:pPr>
        <w:pStyle w:val="a3"/>
        <w:numPr>
          <w:ilvl w:val="0"/>
          <w:numId w:val="7"/>
        </w:numPr>
        <w:tabs>
          <w:tab w:val="left" w:pos="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а. Гараж. Газон.</w:t>
      </w:r>
    </w:p>
    <w:p w:rsidR="00DC2863" w:rsidRDefault="00DC2863" w:rsidP="00DC2863">
      <w:pPr>
        <w:pStyle w:val="a3"/>
        <w:tabs>
          <w:tab w:val="left" w:pos="954"/>
        </w:tabs>
        <w:ind w:left="1146"/>
        <w:jc w:val="both"/>
        <w:rPr>
          <w:rFonts w:ascii="Times New Roman" w:hAnsi="Times New Roman"/>
          <w:sz w:val="28"/>
          <w:szCs w:val="28"/>
        </w:rPr>
      </w:pPr>
    </w:p>
    <w:p w:rsidR="00534E56" w:rsidRDefault="00534E56" w:rsidP="00534E56">
      <w:pPr>
        <w:pStyle w:val="a3"/>
        <w:tabs>
          <w:tab w:val="left" w:pos="954"/>
        </w:tabs>
        <w:ind w:left="1146"/>
        <w:jc w:val="both"/>
        <w:rPr>
          <w:rFonts w:ascii="Times New Roman" w:hAnsi="Times New Roman"/>
          <w:sz w:val="28"/>
          <w:szCs w:val="28"/>
        </w:rPr>
      </w:pPr>
    </w:p>
    <w:p w:rsidR="00DC0338" w:rsidRPr="00DC0338" w:rsidRDefault="00DC0338" w:rsidP="00DC0338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DC0338">
        <w:rPr>
          <w:rFonts w:ascii="Times New Roman" w:hAnsi="Times New Roman"/>
          <w:b/>
          <w:sz w:val="28"/>
          <w:szCs w:val="28"/>
        </w:rPr>
        <w:t>Подведение итогов. Награждение команд.</w:t>
      </w:r>
    </w:p>
    <w:p w:rsidR="00395A33" w:rsidRDefault="00395A33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0435" w:rsidRDefault="00C20435" w:rsidP="004A1403">
      <w:pPr>
        <w:tabs>
          <w:tab w:val="left" w:pos="95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Default="00C20435" w:rsidP="00C20435">
      <w:pPr>
        <w:ind w:firstLine="708"/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P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C20435" w:rsidRDefault="00C20435" w:rsidP="00C20435">
      <w:pPr>
        <w:rPr>
          <w:rFonts w:ascii="Times New Roman" w:hAnsi="Times New Roman"/>
          <w:sz w:val="28"/>
          <w:szCs w:val="28"/>
        </w:rPr>
      </w:pPr>
    </w:p>
    <w:p w:rsidR="00F1707D" w:rsidRDefault="00F1707D" w:rsidP="00AF449E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F1707D" w:rsidRDefault="00BD1D0C">
      <w:pPr>
        <w:rPr>
          <w:rFonts w:ascii="Times New Roman" w:hAnsi="Times New Roman"/>
          <w:sz w:val="28"/>
          <w:szCs w:val="28"/>
        </w:rPr>
      </w:pPr>
      <w:r w:rsidRPr="00BD1D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72208" cy="1800200"/>
            <wp:effectExtent l="19050" t="0" r="0" b="0"/>
            <wp:docPr id="4" name="Рисунок 2" descr="въезд-запреще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0" descr="въезд-запреще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208" cy="18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D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79748" cy="1796902"/>
            <wp:effectExtent l="19050" t="0" r="0" b="0"/>
            <wp:docPr id="8" name="Рисунок 5" descr="ремо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0" descr="ремон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198" cy="18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D0C">
        <w:rPr>
          <w:noProof/>
          <w:lang w:eastAsia="ru-RU"/>
        </w:rPr>
        <w:t xml:space="preserve"> </w:t>
      </w:r>
      <w:r w:rsidRPr="00BD1D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6224" cy="1656184"/>
            <wp:effectExtent l="0" t="0" r="3076" b="0"/>
            <wp:docPr id="11" name="Рисунок 7" descr="C:\Users\Маргарита\Desktop\1_13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Маргарита\Desktop\1_13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24" cy="165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07D" w:rsidRDefault="00F1707D" w:rsidP="00C20435">
      <w:pPr>
        <w:tabs>
          <w:tab w:val="left" w:pos="1222"/>
        </w:tabs>
        <w:rPr>
          <w:rFonts w:ascii="Times New Roman" w:hAnsi="Times New Roman"/>
          <w:sz w:val="28"/>
          <w:szCs w:val="28"/>
        </w:rPr>
      </w:pPr>
    </w:p>
    <w:p w:rsidR="00F1707D" w:rsidRPr="00F1707D" w:rsidRDefault="00BD1D0C" w:rsidP="00BD1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98"/>
        </w:tabs>
        <w:ind w:left="-567"/>
        <w:rPr>
          <w:rFonts w:ascii="Times New Roman" w:hAnsi="Times New Roman"/>
          <w:sz w:val="28"/>
          <w:szCs w:val="28"/>
        </w:rPr>
      </w:pPr>
      <w:r w:rsidRPr="00BD1D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9553" cy="1796902"/>
            <wp:effectExtent l="0" t="0" r="0" b="0"/>
            <wp:docPr id="13" name="Рисунок 8" descr="Пешеходный-переход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 descr="Пешеходный-переход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3241" cy="18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D0C">
        <w:rPr>
          <w:noProof/>
          <w:lang w:eastAsia="ru-RU"/>
        </w:rPr>
        <w:t xml:space="preserve"> </w:t>
      </w:r>
      <w:r w:rsidRPr="00BD1D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1720" cy="1944216"/>
            <wp:effectExtent l="0" t="0" r="0" b="0"/>
            <wp:docPr id="14" name="Рисунок 9" descr="движение-пешеходам-запреще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1" descr="движение-пешеходам-запрещен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20" cy="19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Pr="00BD1D0C">
        <w:rPr>
          <w:noProof/>
          <w:lang w:eastAsia="ru-RU"/>
        </w:rPr>
        <w:drawing>
          <wp:inline distT="0" distB="0" distL="0" distR="0">
            <wp:extent cx="1944216" cy="1914525"/>
            <wp:effectExtent l="0" t="0" r="0" b="0"/>
            <wp:docPr id="17" name="Рисунок 11" descr="мед-попощ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 descr="мед-попощь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216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</w:p>
    <w:p w:rsidR="00F1707D" w:rsidRPr="00F1707D" w:rsidRDefault="00F1707D" w:rsidP="00F1707D">
      <w:pPr>
        <w:rPr>
          <w:rFonts w:ascii="Times New Roman" w:hAnsi="Times New Roman"/>
          <w:sz w:val="28"/>
          <w:szCs w:val="28"/>
        </w:rPr>
      </w:pPr>
    </w:p>
    <w:p w:rsidR="00F1707D" w:rsidRPr="00F1707D" w:rsidRDefault="00BD1D0C" w:rsidP="00F1707D">
      <w:pPr>
        <w:rPr>
          <w:rFonts w:ascii="Times New Roman" w:hAnsi="Times New Roman"/>
          <w:sz w:val="28"/>
          <w:szCs w:val="28"/>
        </w:rPr>
      </w:pPr>
      <w:r w:rsidRPr="00BD1D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3543" cy="1796902"/>
            <wp:effectExtent l="0" t="0" r="0" b="0"/>
            <wp:docPr id="18" name="Рисунок 12" descr="C:\Users\Маргарита\Desktop\1_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Маргарита\Desktop\1_3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10" cy="18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D0C">
        <w:rPr>
          <w:noProof/>
          <w:lang w:eastAsia="ru-RU"/>
        </w:rPr>
        <w:t xml:space="preserve"> </w:t>
      </w:r>
      <w:r w:rsidRPr="00BD1D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0240" cy="1872208"/>
            <wp:effectExtent l="19050" t="0" r="0" b="0"/>
            <wp:docPr id="19" name="Рисунок 13" descr="C:\Users\Маргарита\Desktop\1_27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Маргарита\Desktop\1_27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40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07D" w:rsidRPr="00F1707D" w:rsidRDefault="00F1707D" w:rsidP="00F1707D">
      <w:pPr>
        <w:rPr>
          <w:rFonts w:ascii="Times New Roman" w:hAnsi="Times New Roman"/>
          <w:sz w:val="28"/>
          <w:szCs w:val="28"/>
        </w:rPr>
      </w:pPr>
    </w:p>
    <w:p w:rsidR="00F1707D" w:rsidRPr="00F1707D" w:rsidRDefault="00F1707D" w:rsidP="00F1707D">
      <w:pPr>
        <w:rPr>
          <w:rFonts w:ascii="Times New Roman" w:hAnsi="Times New Roman"/>
          <w:sz w:val="28"/>
          <w:szCs w:val="28"/>
        </w:rPr>
      </w:pPr>
    </w:p>
    <w:p w:rsidR="00F1707D" w:rsidRPr="00F1707D" w:rsidRDefault="00F1707D" w:rsidP="00F1707D">
      <w:pPr>
        <w:rPr>
          <w:rFonts w:ascii="Times New Roman" w:hAnsi="Times New Roman"/>
          <w:sz w:val="28"/>
          <w:szCs w:val="28"/>
        </w:rPr>
      </w:pPr>
    </w:p>
    <w:p w:rsidR="00F1707D" w:rsidRPr="00F1707D" w:rsidRDefault="00F1707D" w:rsidP="00F1707D">
      <w:pPr>
        <w:rPr>
          <w:rFonts w:ascii="Times New Roman" w:hAnsi="Times New Roman"/>
          <w:sz w:val="28"/>
          <w:szCs w:val="28"/>
        </w:rPr>
      </w:pPr>
    </w:p>
    <w:p w:rsidR="00F1707D" w:rsidRPr="00F1707D" w:rsidRDefault="00F1707D" w:rsidP="00F1707D">
      <w:pPr>
        <w:rPr>
          <w:rFonts w:ascii="Times New Roman" w:hAnsi="Times New Roman"/>
          <w:sz w:val="28"/>
          <w:szCs w:val="28"/>
        </w:rPr>
      </w:pPr>
    </w:p>
    <w:p w:rsidR="00F1707D" w:rsidRPr="00F1707D" w:rsidRDefault="00F1707D" w:rsidP="00F1707D">
      <w:pPr>
        <w:rPr>
          <w:rFonts w:ascii="Times New Roman" w:hAnsi="Times New Roman"/>
          <w:sz w:val="28"/>
          <w:szCs w:val="28"/>
        </w:rPr>
      </w:pPr>
    </w:p>
    <w:p w:rsidR="00CC0DD3" w:rsidRDefault="00CC0DD3" w:rsidP="00F1707D">
      <w:pPr>
        <w:rPr>
          <w:rFonts w:ascii="Times New Roman" w:hAnsi="Times New Roman"/>
          <w:sz w:val="28"/>
          <w:szCs w:val="28"/>
        </w:rPr>
        <w:sectPr w:rsidR="00CC0DD3" w:rsidSect="00E16A40">
          <w:type w:val="continuous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F1707D" w:rsidRPr="00F1707D" w:rsidRDefault="00CC0DD3" w:rsidP="00F17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283845</wp:posOffset>
            </wp:positionV>
            <wp:extent cx="10552430" cy="7430135"/>
            <wp:effectExtent l="95250" t="76200" r="77470" b="56515"/>
            <wp:wrapSquare wrapText="bothSides"/>
            <wp:docPr id="20" name="Рисунок 14" descr="3.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3.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430" cy="74301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F1707D" w:rsidRPr="00F1707D" w:rsidRDefault="00CC0DD3" w:rsidP="00F17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283845</wp:posOffset>
            </wp:positionV>
            <wp:extent cx="10478770" cy="7419340"/>
            <wp:effectExtent l="95250" t="76200" r="74930" b="48260"/>
            <wp:wrapSquare wrapText="bothSides"/>
            <wp:docPr id="21" name="Рисунок 15" descr="4.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4.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770" cy="74193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F1707D" w:rsidRPr="00F1707D" w:rsidRDefault="00CC0DD3" w:rsidP="00F170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283845</wp:posOffset>
            </wp:positionV>
            <wp:extent cx="10494645" cy="7438390"/>
            <wp:effectExtent l="95250" t="76200" r="78105" b="48260"/>
            <wp:wrapSquare wrapText="bothSides"/>
            <wp:docPr id="2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645" cy="74383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A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DD3" w:rsidRDefault="00CC0DD3" w:rsidP="00F1707D">
      <w:pPr>
        <w:rPr>
          <w:rFonts w:ascii="Times New Roman" w:hAnsi="Times New Roman"/>
          <w:sz w:val="28"/>
          <w:szCs w:val="28"/>
        </w:rPr>
        <w:sectPr w:rsidR="00CC0DD3" w:rsidSect="00CC0DD3">
          <w:type w:val="continuous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0706F" w:rsidRDefault="0020706F" w:rsidP="00CC0DD3">
      <w:pPr>
        <w:rPr>
          <w:rFonts w:ascii="Times New Roman" w:hAnsi="Times New Roman"/>
          <w:sz w:val="28"/>
          <w:szCs w:val="28"/>
        </w:rPr>
      </w:pPr>
    </w:p>
    <w:p w:rsidR="0020706F" w:rsidRPr="0020706F" w:rsidRDefault="0020706F" w:rsidP="0020706F">
      <w:pPr>
        <w:rPr>
          <w:rFonts w:ascii="Times New Roman" w:hAnsi="Times New Roman"/>
          <w:sz w:val="28"/>
          <w:szCs w:val="28"/>
        </w:rPr>
      </w:pPr>
    </w:p>
    <w:p w:rsidR="0020706F" w:rsidRPr="0020706F" w:rsidRDefault="0020706F" w:rsidP="002070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48590</wp:posOffset>
            </wp:positionV>
            <wp:extent cx="7285355" cy="4624705"/>
            <wp:effectExtent l="19050" t="0" r="0" b="0"/>
            <wp:wrapSquare wrapText="bothSides"/>
            <wp:docPr id="24" name="Рисунок 17" descr="C:\Users\Маргарита\Desktop\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Маргарита\Desktop\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462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06F" w:rsidRPr="0020706F" w:rsidRDefault="0020706F" w:rsidP="0020706F">
      <w:pPr>
        <w:rPr>
          <w:rFonts w:ascii="Times New Roman" w:hAnsi="Times New Roman"/>
          <w:sz w:val="28"/>
          <w:szCs w:val="28"/>
        </w:rPr>
      </w:pPr>
    </w:p>
    <w:p w:rsidR="0020706F" w:rsidRPr="0020706F" w:rsidRDefault="0020706F" w:rsidP="0020706F">
      <w:pPr>
        <w:rPr>
          <w:rFonts w:ascii="Times New Roman" w:hAnsi="Times New Roman"/>
          <w:sz w:val="28"/>
          <w:szCs w:val="28"/>
        </w:rPr>
      </w:pPr>
    </w:p>
    <w:p w:rsidR="0020706F" w:rsidRPr="0020706F" w:rsidRDefault="0020706F" w:rsidP="0020706F">
      <w:pPr>
        <w:rPr>
          <w:rFonts w:ascii="Times New Roman" w:hAnsi="Times New Roman"/>
          <w:sz w:val="28"/>
          <w:szCs w:val="28"/>
        </w:rPr>
      </w:pPr>
    </w:p>
    <w:p w:rsidR="0020706F" w:rsidRPr="0020706F" w:rsidRDefault="0020706F" w:rsidP="0020706F">
      <w:pPr>
        <w:rPr>
          <w:rFonts w:ascii="Times New Roman" w:hAnsi="Times New Roman"/>
          <w:sz w:val="28"/>
          <w:szCs w:val="28"/>
        </w:rPr>
      </w:pPr>
    </w:p>
    <w:p w:rsidR="0020706F" w:rsidRDefault="0020706F" w:rsidP="0020706F">
      <w:pPr>
        <w:rPr>
          <w:rFonts w:ascii="Times New Roman" w:hAnsi="Times New Roman"/>
          <w:sz w:val="28"/>
          <w:szCs w:val="28"/>
        </w:rPr>
      </w:pPr>
    </w:p>
    <w:p w:rsidR="00855242" w:rsidRPr="0020706F" w:rsidRDefault="0020706F" w:rsidP="0020706F">
      <w:pPr>
        <w:tabs>
          <w:tab w:val="left" w:pos="100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55242" w:rsidRPr="0020706F" w:rsidSect="0020706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07" w:rsidRDefault="00DE5507" w:rsidP="00773F0A">
      <w:pPr>
        <w:spacing w:after="0" w:line="240" w:lineRule="auto"/>
      </w:pPr>
      <w:r>
        <w:separator/>
      </w:r>
    </w:p>
  </w:endnote>
  <w:endnote w:type="continuationSeparator" w:id="1">
    <w:p w:rsidR="00DE5507" w:rsidRDefault="00DE5507" w:rsidP="0077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07" w:rsidRDefault="00DE5507" w:rsidP="00773F0A">
      <w:pPr>
        <w:spacing w:after="0" w:line="240" w:lineRule="auto"/>
      </w:pPr>
      <w:r>
        <w:separator/>
      </w:r>
    </w:p>
  </w:footnote>
  <w:footnote w:type="continuationSeparator" w:id="1">
    <w:p w:rsidR="00DE5507" w:rsidRDefault="00DE5507" w:rsidP="0077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E1A"/>
    <w:multiLevelType w:val="hybridMultilevel"/>
    <w:tmpl w:val="28F6DEC6"/>
    <w:lvl w:ilvl="0" w:tplc="3154B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66D07"/>
    <w:multiLevelType w:val="hybridMultilevel"/>
    <w:tmpl w:val="F3989CDE"/>
    <w:lvl w:ilvl="0" w:tplc="F0EC3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743"/>
    <w:multiLevelType w:val="hybridMultilevel"/>
    <w:tmpl w:val="A53A3356"/>
    <w:lvl w:ilvl="0" w:tplc="727EB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57A5"/>
    <w:multiLevelType w:val="hybridMultilevel"/>
    <w:tmpl w:val="79ECE92A"/>
    <w:lvl w:ilvl="0" w:tplc="C5ACE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24327"/>
    <w:multiLevelType w:val="multilevel"/>
    <w:tmpl w:val="F4D2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06B05"/>
    <w:multiLevelType w:val="hybridMultilevel"/>
    <w:tmpl w:val="F620F41C"/>
    <w:lvl w:ilvl="0" w:tplc="62B67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3733"/>
    <w:multiLevelType w:val="hybridMultilevel"/>
    <w:tmpl w:val="B6B4CC32"/>
    <w:lvl w:ilvl="0" w:tplc="112899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C268C1"/>
    <w:multiLevelType w:val="hybridMultilevel"/>
    <w:tmpl w:val="18B07BAA"/>
    <w:lvl w:ilvl="0" w:tplc="95463E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6288A"/>
    <w:multiLevelType w:val="hybridMultilevel"/>
    <w:tmpl w:val="377AB818"/>
    <w:lvl w:ilvl="0" w:tplc="4E220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F0140"/>
    <w:multiLevelType w:val="hybridMultilevel"/>
    <w:tmpl w:val="E9FAB2B6"/>
    <w:lvl w:ilvl="0" w:tplc="FCAC119C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9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8F"/>
    <w:rsid w:val="00007202"/>
    <w:rsid w:val="000279C7"/>
    <w:rsid w:val="00041A85"/>
    <w:rsid w:val="00085192"/>
    <w:rsid w:val="000D400D"/>
    <w:rsid w:val="001911C1"/>
    <w:rsid w:val="0020706F"/>
    <w:rsid w:val="002107AF"/>
    <w:rsid w:val="00234505"/>
    <w:rsid w:val="002A1458"/>
    <w:rsid w:val="002D61F9"/>
    <w:rsid w:val="00395A33"/>
    <w:rsid w:val="003D5660"/>
    <w:rsid w:val="003F12B3"/>
    <w:rsid w:val="004372A5"/>
    <w:rsid w:val="00471B03"/>
    <w:rsid w:val="004A1403"/>
    <w:rsid w:val="004F6C7C"/>
    <w:rsid w:val="0052741F"/>
    <w:rsid w:val="00534E56"/>
    <w:rsid w:val="00560931"/>
    <w:rsid w:val="005D65CC"/>
    <w:rsid w:val="00604727"/>
    <w:rsid w:val="00622FF3"/>
    <w:rsid w:val="00633709"/>
    <w:rsid w:val="00644B8E"/>
    <w:rsid w:val="00644FCF"/>
    <w:rsid w:val="006C4F9E"/>
    <w:rsid w:val="006C553C"/>
    <w:rsid w:val="006C6B7B"/>
    <w:rsid w:val="007071F2"/>
    <w:rsid w:val="0071498F"/>
    <w:rsid w:val="00717270"/>
    <w:rsid w:val="0073775E"/>
    <w:rsid w:val="00737869"/>
    <w:rsid w:val="00773F0A"/>
    <w:rsid w:val="007A3E7D"/>
    <w:rsid w:val="00812D0F"/>
    <w:rsid w:val="00855242"/>
    <w:rsid w:val="0088059C"/>
    <w:rsid w:val="008845A1"/>
    <w:rsid w:val="008D6040"/>
    <w:rsid w:val="00921C9A"/>
    <w:rsid w:val="00923313"/>
    <w:rsid w:val="00985F1D"/>
    <w:rsid w:val="009D3A29"/>
    <w:rsid w:val="00A52AC0"/>
    <w:rsid w:val="00AA39B1"/>
    <w:rsid w:val="00AC3FE0"/>
    <w:rsid w:val="00AF449E"/>
    <w:rsid w:val="00B74A57"/>
    <w:rsid w:val="00BC4F32"/>
    <w:rsid w:val="00BD1D0C"/>
    <w:rsid w:val="00BD3668"/>
    <w:rsid w:val="00C10664"/>
    <w:rsid w:val="00C20435"/>
    <w:rsid w:val="00C9755B"/>
    <w:rsid w:val="00CA4B5E"/>
    <w:rsid w:val="00CC0DD3"/>
    <w:rsid w:val="00D26221"/>
    <w:rsid w:val="00DA180A"/>
    <w:rsid w:val="00DC0338"/>
    <w:rsid w:val="00DC2863"/>
    <w:rsid w:val="00DC5E33"/>
    <w:rsid w:val="00DE5507"/>
    <w:rsid w:val="00E16A40"/>
    <w:rsid w:val="00E652E9"/>
    <w:rsid w:val="00E876A1"/>
    <w:rsid w:val="00E92374"/>
    <w:rsid w:val="00EC4079"/>
    <w:rsid w:val="00F11F2B"/>
    <w:rsid w:val="00F1707D"/>
    <w:rsid w:val="00F5087D"/>
    <w:rsid w:val="00F632EB"/>
    <w:rsid w:val="00F74F69"/>
    <w:rsid w:val="00FA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98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7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F0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17270"/>
    <w:pPr>
      <w:tabs>
        <w:tab w:val="left" w:pos="2394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727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D26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3775E"/>
    <w:rPr>
      <w:color w:val="0053BB"/>
      <w:u w:val="single"/>
    </w:rPr>
  </w:style>
  <w:style w:type="character" w:customStyle="1" w:styleId="copyright">
    <w:name w:val="copyright"/>
    <w:basedOn w:val="a0"/>
    <w:rsid w:val="0073775E"/>
  </w:style>
  <w:style w:type="paragraph" w:styleId="aa">
    <w:name w:val="Balloon Text"/>
    <w:basedOn w:val="a"/>
    <w:link w:val="ab"/>
    <w:uiPriority w:val="99"/>
    <w:semiHidden/>
    <w:unhideWhenUsed/>
    <w:rsid w:val="00F1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0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E356-15F1-4310-BF54-CC893A02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8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13</cp:revision>
  <dcterms:created xsi:type="dcterms:W3CDTF">2014-11-17T13:36:00Z</dcterms:created>
  <dcterms:modified xsi:type="dcterms:W3CDTF">2019-03-05T00:56:00Z</dcterms:modified>
</cp:coreProperties>
</file>